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9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337"/>
        <w:gridCol w:w="10065"/>
      </w:tblGrid>
      <w:tr w:rsidR="00D244B0" w:rsidRPr="005A365D" w:rsidTr="00D244B0">
        <w:tc>
          <w:tcPr>
            <w:tcW w:w="3307" w:type="dxa"/>
          </w:tcPr>
          <w:p w:rsidR="00D244B0" w:rsidRPr="005A365D" w:rsidRDefault="00D244B0" w:rsidP="00D244B0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bookmarkStart w:id="0" w:name="_GoBack"/>
            <w:bookmarkEnd w:id="0"/>
            <w:r w:rsidRPr="005A365D">
              <w:rPr>
                <w:rFonts w:ascii="Times New Roman" w:hAnsi="Times New Roman"/>
                <w:b w:val="0"/>
                <w:color w:val="auto"/>
              </w:rPr>
              <w:t>Приложение №2</w:t>
            </w:r>
          </w:p>
          <w:p w:rsidR="00D244B0" w:rsidRPr="005A365D" w:rsidRDefault="00D244B0" w:rsidP="00D244B0">
            <w:pPr>
              <w:rPr>
                <w:rFonts w:ascii="Times New Roman" w:hAnsi="Times New Roman"/>
              </w:rPr>
            </w:pPr>
            <w:r w:rsidRPr="005A365D">
              <w:rPr>
                <w:rFonts w:ascii="Times New Roman" w:hAnsi="Times New Roman"/>
              </w:rPr>
              <w:t>К постановлению</w:t>
            </w:r>
          </w:p>
          <w:p w:rsidR="00D244B0" w:rsidRPr="005A365D" w:rsidRDefault="00D244B0" w:rsidP="00D244B0">
            <w:pPr>
              <w:rPr>
                <w:rFonts w:ascii="Times New Roman" w:hAnsi="Times New Roman"/>
              </w:rPr>
            </w:pPr>
            <w:r w:rsidRPr="005A365D">
              <w:rPr>
                <w:rFonts w:ascii="Times New Roman" w:hAnsi="Times New Roman"/>
              </w:rPr>
              <w:t>№11 от 02.03.2012г.</w:t>
            </w:r>
          </w:p>
          <w:p w:rsidR="00D244B0" w:rsidRPr="005A365D" w:rsidRDefault="00D244B0" w:rsidP="00D244B0">
            <w:pPr>
              <w:rPr>
                <w:rFonts w:ascii="Times New Roman" w:hAnsi="Times New Roman"/>
              </w:rPr>
            </w:pPr>
          </w:p>
          <w:p w:rsidR="00D244B0" w:rsidRPr="005A365D" w:rsidRDefault="00D244B0" w:rsidP="00D244B0">
            <w:pPr>
              <w:rPr>
                <w:rFonts w:ascii="Times New Roman" w:hAnsi="Times New Roman"/>
              </w:rPr>
            </w:pPr>
          </w:p>
          <w:p w:rsidR="00D244B0" w:rsidRPr="005A365D" w:rsidRDefault="00D244B0" w:rsidP="00D244B0">
            <w:pPr>
              <w:rPr>
                <w:rFonts w:ascii="Times New Roman" w:hAnsi="Times New Roman"/>
              </w:rPr>
            </w:pPr>
          </w:p>
          <w:p w:rsidR="00D244B0" w:rsidRPr="005A365D" w:rsidRDefault="00D244B0" w:rsidP="00D244B0">
            <w:pPr>
              <w:rPr>
                <w:rFonts w:ascii="Times New Roman" w:hAnsi="Times New Roman"/>
              </w:rPr>
            </w:pPr>
          </w:p>
        </w:tc>
        <w:tc>
          <w:tcPr>
            <w:tcW w:w="1337" w:type="dxa"/>
          </w:tcPr>
          <w:p w:rsidR="00D244B0" w:rsidRPr="005A365D" w:rsidRDefault="00D244B0" w:rsidP="00D244B0">
            <w:pPr>
              <w:rPr>
                <w:rFonts w:ascii="Times New Roman" w:hAnsi="Times New Roman"/>
              </w:rPr>
            </w:pPr>
          </w:p>
          <w:p w:rsidR="00D244B0" w:rsidRPr="005A365D" w:rsidRDefault="00D244B0" w:rsidP="00D244B0">
            <w:pPr>
              <w:rPr>
                <w:rFonts w:ascii="Times New Roman" w:hAnsi="Times New Roman"/>
              </w:rPr>
            </w:pPr>
          </w:p>
        </w:tc>
        <w:tc>
          <w:tcPr>
            <w:tcW w:w="10065" w:type="dxa"/>
          </w:tcPr>
          <w:p w:rsidR="00D244B0" w:rsidRPr="005A365D" w:rsidRDefault="00D244B0" w:rsidP="00D244B0">
            <w:pPr>
              <w:pStyle w:val="1"/>
              <w:jc w:val="right"/>
              <w:rPr>
                <w:rFonts w:ascii="Times New Roman" w:hAnsi="Times New Roman"/>
                <w:color w:val="auto"/>
              </w:rPr>
            </w:pPr>
            <w:r w:rsidRPr="005A365D">
              <w:rPr>
                <w:rFonts w:ascii="Times New Roman" w:hAnsi="Times New Roman"/>
                <w:color w:val="auto"/>
              </w:rPr>
              <w:t>«УТВЕЖДАЮ»</w:t>
            </w:r>
          </w:p>
          <w:p w:rsidR="00D244B0" w:rsidRPr="005A365D" w:rsidRDefault="00D244B0" w:rsidP="00D244B0">
            <w:pPr>
              <w:jc w:val="right"/>
              <w:rPr>
                <w:rFonts w:ascii="Times New Roman" w:hAnsi="Times New Roman"/>
              </w:rPr>
            </w:pPr>
          </w:p>
          <w:p w:rsidR="00D244B0" w:rsidRPr="005A365D" w:rsidRDefault="00D244B0" w:rsidP="00D244B0">
            <w:pPr>
              <w:jc w:val="right"/>
              <w:rPr>
                <w:rFonts w:ascii="Times New Roman" w:hAnsi="Times New Roman"/>
              </w:rPr>
            </w:pPr>
            <w:r w:rsidRPr="005A365D">
              <w:rPr>
                <w:rFonts w:ascii="Times New Roman" w:hAnsi="Times New Roman"/>
              </w:rPr>
              <w:t>Глава администрации</w:t>
            </w:r>
          </w:p>
          <w:p w:rsidR="00D244B0" w:rsidRPr="005A365D" w:rsidRDefault="00D244B0" w:rsidP="00D244B0">
            <w:pPr>
              <w:jc w:val="right"/>
              <w:rPr>
                <w:rFonts w:ascii="Times New Roman" w:hAnsi="Times New Roman"/>
              </w:rPr>
            </w:pPr>
            <w:r w:rsidRPr="005A365D">
              <w:rPr>
                <w:rFonts w:ascii="Times New Roman" w:hAnsi="Times New Roman"/>
              </w:rPr>
              <w:t>Кириковского сельсовета</w:t>
            </w:r>
          </w:p>
          <w:p w:rsidR="00D244B0" w:rsidRPr="005A365D" w:rsidRDefault="00D244B0" w:rsidP="00D244B0">
            <w:pPr>
              <w:jc w:val="right"/>
              <w:rPr>
                <w:rFonts w:ascii="Times New Roman" w:hAnsi="Times New Roman"/>
              </w:rPr>
            </w:pPr>
          </w:p>
          <w:p w:rsidR="00D244B0" w:rsidRPr="005A365D" w:rsidRDefault="00D244B0" w:rsidP="00D244B0">
            <w:pPr>
              <w:jc w:val="right"/>
              <w:rPr>
                <w:rFonts w:ascii="Times New Roman" w:hAnsi="Times New Roman"/>
              </w:rPr>
            </w:pPr>
            <w:r w:rsidRPr="005A365D">
              <w:rPr>
                <w:rFonts w:ascii="Times New Roman" w:hAnsi="Times New Roman"/>
              </w:rPr>
              <w:t>________________________ В.М.Попов</w:t>
            </w:r>
          </w:p>
          <w:p w:rsidR="00D244B0" w:rsidRPr="005A365D" w:rsidRDefault="00D244B0" w:rsidP="009E2AC8">
            <w:pPr>
              <w:jc w:val="right"/>
              <w:rPr>
                <w:rFonts w:ascii="Times New Roman" w:hAnsi="Times New Roman"/>
              </w:rPr>
            </w:pPr>
            <w:r w:rsidRPr="005A365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01</w:t>
            </w:r>
            <w:r w:rsidRPr="005A365D">
              <w:rPr>
                <w:rFonts w:ascii="Times New Roman" w:hAnsi="Times New Roman"/>
              </w:rPr>
              <w:t xml:space="preserve">» </w:t>
            </w:r>
            <w:r w:rsidR="009E2AC8">
              <w:rPr>
                <w:rFonts w:ascii="Times New Roman" w:hAnsi="Times New Roman"/>
              </w:rPr>
              <w:t>января</w:t>
            </w:r>
            <w:r w:rsidRPr="005A365D">
              <w:rPr>
                <w:rFonts w:ascii="Times New Roman" w:hAnsi="Times New Roman"/>
              </w:rPr>
              <w:t xml:space="preserve">  201</w:t>
            </w:r>
            <w:r w:rsidR="009E2AC8">
              <w:rPr>
                <w:rFonts w:ascii="Times New Roman" w:hAnsi="Times New Roman"/>
              </w:rPr>
              <w:t>9</w:t>
            </w:r>
            <w:r w:rsidRPr="005A365D">
              <w:rPr>
                <w:rFonts w:ascii="Times New Roman" w:hAnsi="Times New Roman"/>
              </w:rPr>
              <w:t xml:space="preserve"> г.</w:t>
            </w:r>
          </w:p>
        </w:tc>
      </w:tr>
    </w:tbl>
    <w:p w:rsidR="008654F7" w:rsidRPr="005A365D" w:rsidRDefault="008654F7" w:rsidP="008654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654F7" w:rsidRPr="005A365D" w:rsidRDefault="008654F7" w:rsidP="008654F7">
      <w:pPr>
        <w:pStyle w:val="1"/>
        <w:rPr>
          <w:rFonts w:ascii="Times New Roman" w:hAnsi="Times New Roman"/>
        </w:rPr>
      </w:pPr>
    </w:p>
    <w:p w:rsidR="008654F7" w:rsidRDefault="008654F7" w:rsidP="008654F7">
      <w:pPr>
        <w:pStyle w:val="1"/>
        <w:rPr>
          <w:rFonts w:ascii="Times New Roman" w:hAnsi="Times New Roman"/>
        </w:rPr>
      </w:pPr>
    </w:p>
    <w:p w:rsidR="00D244B0" w:rsidRDefault="00D244B0" w:rsidP="00D244B0"/>
    <w:p w:rsidR="00D244B0" w:rsidRDefault="00D244B0" w:rsidP="00D244B0"/>
    <w:p w:rsidR="00D244B0" w:rsidRDefault="00D244B0" w:rsidP="00D244B0"/>
    <w:p w:rsidR="00D244B0" w:rsidRDefault="00D244B0" w:rsidP="00D244B0"/>
    <w:p w:rsidR="00D244B0" w:rsidRDefault="00D244B0" w:rsidP="00D244B0"/>
    <w:p w:rsidR="004D1EC5" w:rsidRDefault="004D1EC5" w:rsidP="00D244B0"/>
    <w:p w:rsidR="004D1EC5" w:rsidRDefault="004D1EC5" w:rsidP="00D244B0"/>
    <w:p w:rsidR="004D1EC5" w:rsidRDefault="004D1EC5" w:rsidP="00D244B0"/>
    <w:p w:rsidR="004D1EC5" w:rsidRDefault="004D1EC5" w:rsidP="00D244B0"/>
    <w:p w:rsidR="004D1EC5" w:rsidRDefault="004D1EC5" w:rsidP="00D244B0"/>
    <w:p w:rsidR="004D1EC5" w:rsidRDefault="004D1EC5" w:rsidP="00D244B0"/>
    <w:p w:rsidR="004D1EC5" w:rsidRDefault="004D1EC5" w:rsidP="00D244B0"/>
    <w:p w:rsidR="004D1EC5" w:rsidRPr="00D244B0" w:rsidRDefault="004D1EC5" w:rsidP="00D244B0"/>
    <w:p w:rsidR="004D1EC5" w:rsidRPr="004D1EC5" w:rsidRDefault="008654F7" w:rsidP="004D1EC5">
      <w:pPr>
        <w:pStyle w:val="1"/>
        <w:jc w:val="center"/>
        <w:rPr>
          <w:rFonts w:ascii="Times New Roman" w:hAnsi="Times New Roman"/>
          <w:color w:val="auto"/>
          <w:sz w:val="72"/>
          <w:szCs w:val="72"/>
        </w:rPr>
      </w:pPr>
      <w:r w:rsidRPr="004D1EC5">
        <w:rPr>
          <w:rFonts w:ascii="Times New Roman" w:hAnsi="Times New Roman"/>
          <w:color w:val="auto"/>
          <w:sz w:val="72"/>
          <w:szCs w:val="72"/>
        </w:rPr>
        <w:lastRenderedPageBreak/>
        <w:t>Реестр</w:t>
      </w:r>
    </w:p>
    <w:p w:rsidR="008654F7" w:rsidRPr="004D1EC5" w:rsidRDefault="008654F7" w:rsidP="008654F7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4D1EC5">
        <w:rPr>
          <w:rFonts w:ascii="Times New Roman" w:hAnsi="Times New Roman"/>
          <w:color w:val="auto"/>
          <w:sz w:val="32"/>
          <w:szCs w:val="32"/>
        </w:rPr>
        <w:t>муниципального имущества Кириковского сельсовета Пировского района Красноярского края</w:t>
      </w:r>
    </w:p>
    <w:p w:rsidR="008654F7" w:rsidRPr="005A365D" w:rsidRDefault="008654F7" w:rsidP="008654F7">
      <w:pPr>
        <w:rPr>
          <w:rFonts w:ascii="Times New Roman" w:hAnsi="Times New Roman"/>
        </w:rPr>
      </w:pPr>
    </w:p>
    <w:p w:rsidR="008654F7" w:rsidRDefault="008654F7" w:rsidP="008654F7">
      <w:pPr>
        <w:rPr>
          <w:rFonts w:ascii="Times New Roman" w:hAnsi="Times New Roman"/>
        </w:rPr>
      </w:pPr>
    </w:p>
    <w:p w:rsidR="00D244B0" w:rsidRDefault="00D244B0" w:rsidP="008654F7">
      <w:pPr>
        <w:rPr>
          <w:rFonts w:ascii="Times New Roman" w:hAnsi="Times New Roman"/>
        </w:rPr>
      </w:pPr>
    </w:p>
    <w:p w:rsidR="00D244B0" w:rsidRDefault="00D244B0" w:rsidP="008654F7">
      <w:pPr>
        <w:rPr>
          <w:rFonts w:ascii="Times New Roman" w:hAnsi="Times New Roman"/>
        </w:rPr>
      </w:pPr>
    </w:p>
    <w:p w:rsidR="00D244B0" w:rsidRDefault="00D244B0" w:rsidP="008654F7">
      <w:pPr>
        <w:rPr>
          <w:rFonts w:ascii="Times New Roman" w:hAnsi="Times New Roman"/>
        </w:rPr>
      </w:pPr>
    </w:p>
    <w:p w:rsidR="00D244B0" w:rsidRDefault="00D244B0" w:rsidP="008654F7">
      <w:pPr>
        <w:rPr>
          <w:rFonts w:ascii="Times New Roman" w:hAnsi="Times New Roman"/>
        </w:rPr>
      </w:pPr>
    </w:p>
    <w:p w:rsidR="004D1EC5" w:rsidRDefault="004D1EC5" w:rsidP="008654F7">
      <w:pPr>
        <w:rPr>
          <w:rFonts w:ascii="Times New Roman" w:hAnsi="Times New Roman"/>
        </w:rPr>
      </w:pPr>
    </w:p>
    <w:p w:rsidR="009E2AC8" w:rsidRDefault="009E2AC8" w:rsidP="008654F7">
      <w:pPr>
        <w:rPr>
          <w:rFonts w:ascii="Times New Roman" w:hAnsi="Times New Roman"/>
        </w:rPr>
      </w:pPr>
    </w:p>
    <w:p w:rsidR="004D1EC5" w:rsidRDefault="004D1EC5" w:rsidP="008654F7">
      <w:pPr>
        <w:rPr>
          <w:rFonts w:ascii="Times New Roman" w:hAnsi="Times New Roman"/>
        </w:rPr>
      </w:pPr>
    </w:p>
    <w:p w:rsidR="004D1EC5" w:rsidRDefault="004D1EC5" w:rsidP="008654F7">
      <w:pPr>
        <w:rPr>
          <w:rFonts w:ascii="Times New Roman" w:hAnsi="Times New Roman"/>
        </w:rPr>
      </w:pPr>
    </w:p>
    <w:p w:rsidR="004D1EC5" w:rsidRDefault="004D1EC5" w:rsidP="008654F7">
      <w:pPr>
        <w:rPr>
          <w:rFonts w:ascii="Times New Roman" w:hAnsi="Times New Roman"/>
        </w:rPr>
      </w:pPr>
    </w:p>
    <w:p w:rsidR="004D1EC5" w:rsidRPr="005A365D" w:rsidRDefault="004D1EC5" w:rsidP="008654F7">
      <w:pPr>
        <w:rPr>
          <w:rFonts w:ascii="Times New Roman" w:hAnsi="Times New Roman"/>
        </w:rPr>
      </w:pPr>
    </w:p>
    <w:p w:rsidR="00D244B0" w:rsidRPr="005A365D" w:rsidRDefault="008654F7" w:rsidP="008654F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5A365D">
        <w:rPr>
          <w:rFonts w:ascii="Times New Roman" w:hAnsi="Times New Roman"/>
          <w:b/>
        </w:rPr>
        <w:t xml:space="preserve">Раздел 1. </w:t>
      </w:r>
      <w:r w:rsidRPr="005A365D">
        <w:rPr>
          <w:rFonts w:ascii="Times New Roman" w:hAnsi="Times New Roman"/>
          <w:b/>
          <w:bCs/>
        </w:rPr>
        <w:t>Недвижимое имущество</w:t>
      </w:r>
    </w:p>
    <w:tbl>
      <w:tblPr>
        <w:tblpPr w:leftFromText="180" w:rightFromText="180" w:vertAnchor="text" w:horzAnchor="margin" w:tblpXSpec="center" w:tblpY="-484"/>
        <w:tblW w:w="155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897"/>
        <w:gridCol w:w="567"/>
        <w:gridCol w:w="1803"/>
        <w:gridCol w:w="763"/>
        <w:gridCol w:w="425"/>
        <w:gridCol w:w="425"/>
        <w:gridCol w:w="992"/>
        <w:gridCol w:w="993"/>
        <w:gridCol w:w="709"/>
        <w:gridCol w:w="709"/>
        <w:gridCol w:w="795"/>
        <w:gridCol w:w="2464"/>
        <w:gridCol w:w="709"/>
        <w:gridCol w:w="991"/>
        <w:gridCol w:w="709"/>
      </w:tblGrid>
      <w:tr w:rsidR="00140983" w:rsidRPr="005A365D" w:rsidTr="00652F5D">
        <w:trPr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№№  п/п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D244B0" w:rsidRDefault="00140983" w:rsidP="007B42C0">
            <w:pPr>
              <w:pStyle w:val="1"/>
              <w:ind w:left="165"/>
              <w:rPr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  <w:r w:rsidRPr="00D244B0">
              <w:rPr>
                <w:rFonts w:ascii="Times New Roman" w:hAnsi="Times New Roman"/>
                <w:bCs w:val="0"/>
                <w:color w:val="auto"/>
                <w:sz w:val="16"/>
                <w:szCs w:val="16"/>
              </w:rPr>
              <w:t>Наименование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D244B0" w:rsidRDefault="00140983" w:rsidP="007B42C0">
            <w:pPr>
              <w:pStyle w:val="1"/>
              <w:rPr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</w:p>
          <w:p w:rsidR="00140983" w:rsidRPr="00D244B0" w:rsidRDefault="00140983" w:rsidP="007B42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244B0">
              <w:rPr>
                <w:rFonts w:ascii="Times New Roman" w:hAnsi="Times New Roman"/>
                <w:b/>
                <w:sz w:val="16"/>
                <w:szCs w:val="16"/>
              </w:rPr>
              <w:t>Реест-ровый номе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D244B0" w:rsidRDefault="00140983" w:rsidP="007B42C0">
            <w:pPr>
              <w:pStyle w:val="1"/>
              <w:rPr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  <w:r w:rsidRPr="00D244B0">
              <w:rPr>
                <w:rFonts w:ascii="Times New Roman" w:hAnsi="Times New Roman"/>
                <w:bCs w:val="0"/>
                <w:color w:val="auto"/>
                <w:sz w:val="16"/>
                <w:szCs w:val="16"/>
              </w:rPr>
              <w:t>Адрес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Кадаст-ровый ном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983" w:rsidRPr="005A365D" w:rsidRDefault="00140983" w:rsidP="0014098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лощадь (параметр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Год вво-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Остаточная стоимость,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Кадаст-ровая стои-мость,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Дата возник-новения пра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Дата прекра-щения права,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Основание возникновения 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Основа-ние прекра-щения пра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Сведения о право-обладател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Ограни-чения (обреме-нения)</w:t>
            </w:r>
          </w:p>
        </w:tc>
      </w:tr>
      <w:tr w:rsidR="00140983" w:rsidRPr="005F1BBA" w:rsidTr="00652F5D">
        <w:trPr>
          <w:trHeight w:val="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1BB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F1BBA" w:rsidRDefault="00140983" w:rsidP="00FC2CEF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5F1BBA"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F1BBA" w:rsidRDefault="00140983" w:rsidP="00FC2CEF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5F1BBA"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F1BBA" w:rsidRDefault="00140983" w:rsidP="00FC2CEF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5F1BBA">
              <w:rPr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1BBA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Default="00FC2CEF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1BB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1BB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1BB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1BB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983" w:rsidRPr="005F1BBA" w:rsidRDefault="00140983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F1BB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</w:tr>
      <w:tr w:rsidR="00140983" w:rsidRPr="005A365D" w:rsidTr="00652F5D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983" w:rsidRPr="005A365D" w:rsidRDefault="00140983" w:rsidP="007B42C0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983" w:rsidRPr="005A365D" w:rsidRDefault="00140983" w:rsidP="007B42C0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.Кириково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983" w:rsidRPr="005A365D" w:rsidRDefault="00FC2CEF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1 к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6.02.1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Акт приема-передачи от 16.02.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140983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983" w:rsidRPr="005A365D" w:rsidRDefault="00140983" w:rsidP="007B42C0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983" w:rsidRPr="005A365D" w:rsidRDefault="00140983" w:rsidP="007B42C0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983" w:rsidRPr="005A365D" w:rsidRDefault="00140983" w:rsidP="007B42C0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Волоков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0983" w:rsidRPr="005A365D" w:rsidRDefault="00FC2CEF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 к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6.02.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Акт приема-передачи от 16.02.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983" w:rsidRPr="005A365D" w:rsidRDefault="00140983" w:rsidP="007B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FC2CEF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652F5D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652F5D" w:rsidP="00FC2CEF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Холмовая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 к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6.02.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Акт приема-передачи от 16.02.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FC2CEF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652F5D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652F5D" w:rsidP="00FC2CEF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Игнатово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 к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6.02.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Акт приема-передачи от 16.02.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FC2CEF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652F5D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652F5D" w:rsidP="00FC2CEF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Раменск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4 к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6.02.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Акт приема-передачи от 16.02.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FC2CEF" w:rsidRPr="005A365D" w:rsidTr="00652F5D">
        <w:trPr>
          <w:trHeight w:val="3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652F5D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652F5D" w:rsidP="00FC2CEF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Светлицк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 к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6.02.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Акт приема-передачи от 16.02.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FC2CEF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652F5D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652F5D" w:rsidP="00FC2CEF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Шагирислам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9 к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6.02.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Акт приема-передачи от 16.02.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FC2CEF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652F5D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Улично-дорожная се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652F5D" w:rsidP="00FC2CEF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Усковское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3 к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6.02.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Акт приема-передачи от 16.02.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rPr>
                <w:rFonts w:ascii="Times New Roman" w:hAnsi="Times New Roman"/>
              </w:rPr>
            </w:pPr>
            <w:r w:rsidRPr="005A365D"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FC2CEF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652F5D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652F5D" w:rsidP="00FC2CEF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Волоковое</w:t>
            </w:r>
            <w:r w:rsidR="00E03F0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E03F07">
              <w:rPr>
                <w:rFonts w:ascii="Times New Roman" w:hAnsi="Times New Roman"/>
                <w:sz w:val="16"/>
                <w:szCs w:val="16"/>
              </w:rPr>
              <w:lastRenderedPageBreak/>
              <w:t>ул.Березовая 29А</w:t>
            </w:r>
          </w:p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:31:1501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001:14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CEF" w:rsidRPr="005A365D" w:rsidRDefault="00E03F07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0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уб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  <w:r w:rsidR="00E03F07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3183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Пировского района №20 от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МО Кириковский 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CEF" w:rsidRPr="005A365D" w:rsidRDefault="00FC2CEF" w:rsidP="00FC2C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Отсутс-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твуют</w:t>
            </w:r>
          </w:p>
        </w:tc>
      </w:tr>
      <w:tr w:rsidR="00E03F07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652F5D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одопро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652F5D" w:rsidP="00E03F07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Волоковое</w:t>
            </w:r>
            <w:r>
              <w:rPr>
                <w:rFonts w:ascii="Times New Roman" w:hAnsi="Times New Roman"/>
                <w:sz w:val="16"/>
                <w:szCs w:val="16"/>
              </w:rPr>
              <w:t>, ул.Березовая</w:t>
            </w:r>
          </w:p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:31:1501001:1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7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5522ED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652F5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5522ED" w:rsidP="005522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652F5D" w:rsidP="005522ED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5522ED" w:rsidP="005522ED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Игнатово</w:t>
            </w:r>
            <w:r w:rsidR="009865FB">
              <w:rPr>
                <w:rFonts w:ascii="Times New Roman" w:hAnsi="Times New Roman"/>
                <w:sz w:val="16"/>
                <w:szCs w:val="16"/>
              </w:rPr>
              <w:t>, ул.Советская 3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9865FB" w:rsidP="009865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:31:1502003: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9865FB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куб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9865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98</w:t>
            </w:r>
            <w:r w:rsidR="009865F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3324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E03F07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652F5D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одопро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652F5D" w:rsidP="00E03F07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Игнатово</w:t>
            </w:r>
            <w:r>
              <w:rPr>
                <w:rFonts w:ascii="Times New Roman" w:hAnsi="Times New Roman"/>
                <w:sz w:val="16"/>
                <w:szCs w:val="16"/>
              </w:rPr>
              <w:t>, ул.Кирова, ул.Советска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:31:0000000:12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1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5522ED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652F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 w:rsidR="00652F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9865FB" w:rsidP="005522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652F5D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 w:rsidR="00652F5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5522ED" w:rsidP="005522ED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Раменское</w:t>
            </w:r>
            <w:r w:rsidR="009865FB">
              <w:rPr>
                <w:rFonts w:ascii="Times New Roman" w:hAnsi="Times New Roman"/>
                <w:sz w:val="16"/>
                <w:szCs w:val="16"/>
              </w:rPr>
              <w:t>, ул.Королева  15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9865FB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:31:</w:t>
            </w:r>
            <w:r w:rsidR="00E03F07">
              <w:rPr>
                <w:rFonts w:ascii="Times New Roman" w:hAnsi="Times New Roman"/>
                <w:sz w:val="16"/>
                <w:szCs w:val="16"/>
              </w:rPr>
              <w:t>1504001</w:t>
            </w:r>
            <w:r>
              <w:rPr>
                <w:rFonts w:ascii="Times New Roman" w:hAnsi="Times New Roman"/>
                <w:sz w:val="16"/>
                <w:szCs w:val="16"/>
              </w:rPr>
              <w:t>:12</w:t>
            </w:r>
            <w:r w:rsidR="00E03F0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E03F07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куб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98</w:t>
            </w:r>
            <w:r w:rsidR="00E03F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306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E03F07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652F5D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одопро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652F5D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 w:rsidR="00652F5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Раменское</w:t>
            </w:r>
            <w:r>
              <w:rPr>
                <w:rFonts w:ascii="Times New Roman" w:hAnsi="Times New Roman"/>
                <w:sz w:val="16"/>
                <w:szCs w:val="16"/>
              </w:rPr>
              <w:t>, ул.Королева, ул.Ленин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:31:0000000:12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2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5522ED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652F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 w:rsidR="00652F5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9865FB" w:rsidP="005522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5522ED" w:rsidP="00652F5D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652F5D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5522ED" w:rsidP="005522ED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Усковское</w:t>
            </w:r>
            <w:r w:rsidR="009865FB">
              <w:rPr>
                <w:rFonts w:ascii="Times New Roman" w:hAnsi="Times New Roman"/>
                <w:sz w:val="16"/>
                <w:szCs w:val="16"/>
              </w:rPr>
              <w:t>, ул.Солнечная 20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9865FB" w:rsidP="009865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:31:0102010: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9865FB" w:rsidP="005522ED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10 куб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9865F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bCs/>
                <w:sz w:val="16"/>
                <w:szCs w:val="16"/>
              </w:rPr>
              <w:t>198</w:t>
            </w:r>
            <w:r w:rsidR="009865FB">
              <w:rPr>
                <w:rFonts w:ascii="Times New Roman" w:eastAsia="Arial Unicode MS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5522ED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bCs/>
                <w:sz w:val="16"/>
                <w:szCs w:val="16"/>
              </w:rPr>
              <w:t>3063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5522ED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E03F07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652F5D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одопро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652F5D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652F5D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Усковское</w:t>
            </w:r>
            <w:r>
              <w:rPr>
                <w:rFonts w:ascii="Times New Roman" w:hAnsi="Times New Roman"/>
                <w:sz w:val="16"/>
                <w:szCs w:val="16"/>
              </w:rPr>
              <w:t>, ул.Солнечна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:31:0000000:12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1400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1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5522ED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652F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 w:rsidR="00652F5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9865FB" w:rsidP="005522E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5522ED" w:rsidP="00652F5D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652F5D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5522ED" w:rsidP="005522ED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Шагирислам</w:t>
            </w:r>
            <w:r w:rsidR="009865FB">
              <w:rPr>
                <w:rFonts w:ascii="Times New Roman" w:hAnsi="Times New Roman"/>
                <w:sz w:val="16"/>
                <w:szCs w:val="16"/>
              </w:rPr>
              <w:t>, ул.Лесная 46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9865FB" w:rsidP="009865F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:31:0102019: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22ED" w:rsidRPr="005A365D" w:rsidRDefault="009865FB" w:rsidP="005522ED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15 куб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9865F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bCs/>
                <w:sz w:val="16"/>
                <w:szCs w:val="16"/>
              </w:rPr>
              <w:t>198</w:t>
            </w:r>
            <w:r w:rsidR="009865FB">
              <w:rPr>
                <w:rFonts w:ascii="Times New Roman" w:eastAsia="Arial Unicode MS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5522ED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bCs/>
                <w:sz w:val="16"/>
                <w:szCs w:val="16"/>
              </w:rPr>
              <w:t>595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2ED" w:rsidRPr="005A365D" w:rsidRDefault="005522ED" w:rsidP="005522ED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ED" w:rsidRPr="005A365D" w:rsidRDefault="005522ED" w:rsidP="005522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E03F07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652F5D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одопро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652F5D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652F5D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Шагирислам</w:t>
            </w:r>
            <w:r>
              <w:rPr>
                <w:rFonts w:ascii="Times New Roman" w:hAnsi="Times New Roman"/>
                <w:sz w:val="16"/>
                <w:szCs w:val="16"/>
              </w:rPr>
              <w:t>, ул.Лесна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:31:0000000:12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1120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19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E03F07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652F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 w:rsidR="00652F5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652F5D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 w:rsidR="00652F5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.Кирико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л.Зеле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3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:31:1503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006:5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5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уб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16.02.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Кириковского сельсовета №09 от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16.02.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МО Кириковский 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Отсутс-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твуют</w:t>
            </w:r>
          </w:p>
        </w:tc>
      </w:tr>
      <w:tr w:rsidR="00E03F07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652F5D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одопро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652F5D" w:rsidP="00885E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85EC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.Кириково</w:t>
            </w:r>
            <w:r>
              <w:rPr>
                <w:rFonts w:ascii="Times New Roman" w:hAnsi="Times New Roman"/>
                <w:sz w:val="16"/>
                <w:szCs w:val="16"/>
              </w:rPr>
              <w:t>, ул.Центральная, ул.Зеленая, ул.Молодежна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:31:0000000:12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8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Не определ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F07" w:rsidRPr="005A365D" w:rsidRDefault="00E03F07" w:rsidP="00E03F0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21585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885ECC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D27F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CD27F8">
              <w:rPr>
                <w:rFonts w:ascii="Times New Roman" w:hAnsi="Times New Roman"/>
                <w:sz w:val="16"/>
                <w:szCs w:val="16"/>
              </w:rPr>
              <w:t>Здание 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D27F8" w:rsidRDefault="00885ECC" w:rsidP="00321585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D27F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CD27F8">
              <w:rPr>
                <w:rFonts w:ascii="Times New Roman" w:hAnsi="Times New Roman"/>
                <w:sz w:val="16"/>
                <w:szCs w:val="16"/>
              </w:rPr>
              <w:t>Д.Игнатово, ул.Советская д.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2F5D" w:rsidRPr="00652F5D" w:rsidRDefault="00652F5D" w:rsidP="00652F5D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652F5D">
              <w:rPr>
                <w:rFonts w:ascii="Times New Roman" w:hAnsi="Times New Roman"/>
                <w:color w:val="333333"/>
                <w:sz w:val="16"/>
                <w:szCs w:val="16"/>
              </w:rPr>
              <w:t>24:31:1502001:212</w:t>
            </w:r>
          </w:p>
          <w:p w:rsidR="00321585" w:rsidRPr="00CD27F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D27F8" w:rsidRDefault="00652F5D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6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CD27F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7F8">
              <w:rPr>
                <w:rFonts w:ascii="Times New Roman" w:hAnsi="Times New Roman"/>
                <w:sz w:val="16"/>
                <w:szCs w:val="16"/>
              </w:rPr>
              <w:t>19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CD27F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27F8">
              <w:rPr>
                <w:rFonts w:ascii="Times New Roman" w:hAnsi="Times New Roman"/>
                <w:sz w:val="16"/>
                <w:szCs w:val="16"/>
              </w:rPr>
              <w:t>194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885ECC" w:rsidRDefault="00885ECC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242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21585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885ECC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5A365D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Часть административного з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5A365D" w:rsidRDefault="00885ECC" w:rsidP="00321585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5A365D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.Кириково, ул.Зеленая 1-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78A4" w:rsidRPr="005A78A4" w:rsidRDefault="005A78A4" w:rsidP="005A78A4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5A78A4">
              <w:rPr>
                <w:rFonts w:ascii="Times New Roman" w:hAnsi="Times New Roman"/>
                <w:color w:val="333333"/>
                <w:sz w:val="16"/>
                <w:szCs w:val="16"/>
              </w:rPr>
              <w:t>24:31:1503002:73</w:t>
            </w:r>
          </w:p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5A365D" w:rsidRDefault="00F0324F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756705,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885ECC" w:rsidRDefault="00885ECC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547854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№20 от 2002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21585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321585" w:rsidP="00885EC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bCs/>
                <w:sz w:val="16"/>
                <w:szCs w:val="16"/>
              </w:rPr>
              <w:t>2</w:t>
            </w:r>
            <w:r w:rsid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68306D" w:rsidRDefault="00321585" w:rsidP="00321585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885E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2</w:t>
            </w:r>
            <w:r w:rsidR="00885E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С.Кириково, ул.Зеленая д.7-3</w:t>
            </w:r>
          </w:p>
          <w:p w:rsidR="00321585" w:rsidRPr="00912E9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color w:val="333333"/>
                <w:sz w:val="16"/>
                <w:szCs w:val="16"/>
              </w:rPr>
              <w:t>24:31:1503006:50</w:t>
            </w:r>
          </w:p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52,8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16000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603FD3" w:rsidRDefault="008113E1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01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г</w:t>
            </w:r>
            <w:r w:rsidRPr="005A365D">
              <w:rPr>
                <w:rFonts w:ascii="Times New Roman" w:hAnsi="Times New Roman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16"/>
                <w:szCs w:val="16"/>
              </w:rPr>
              <w:t>Кириковского сельсовета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№8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.20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21585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321585" w:rsidP="00885EC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bCs/>
                <w:sz w:val="16"/>
                <w:szCs w:val="16"/>
              </w:rPr>
              <w:t>2</w:t>
            </w:r>
            <w:r w:rsid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68306D" w:rsidRDefault="00321585" w:rsidP="00321585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885ECC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885EC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С.Кириково,</w:t>
            </w:r>
            <w:r w:rsidR="00912E98">
              <w:rPr>
                <w:rFonts w:ascii="Times New Roman" w:hAnsi="Times New Roman"/>
                <w:sz w:val="16"/>
                <w:szCs w:val="16"/>
              </w:rPr>
              <w:t xml:space="preserve"> ул.Зеленая д.18-1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0219E5" w:rsidRDefault="00321585" w:rsidP="00321585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0219E5">
              <w:rPr>
                <w:rFonts w:ascii="Times New Roman" w:hAnsi="Times New Roman"/>
                <w:color w:val="333333"/>
                <w:sz w:val="16"/>
                <w:szCs w:val="16"/>
              </w:rPr>
              <w:t>24:31:1503005:89</w:t>
            </w:r>
          </w:p>
          <w:p w:rsidR="00321585" w:rsidRPr="0068306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42,6 кв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19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1351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603FD3" w:rsidRDefault="00912E98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4594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21585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321585" w:rsidP="00885EC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bCs/>
                <w:sz w:val="16"/>
                <w:szCs w:val="16"/>
              </w:rPr>
              <w:t>2</w:t>
            </w:r>
            <w:r w:rsid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140983" w:rsidRDefault="00321585" w:rsidP="00321585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885ECC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885ECC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С.Кириково, ул.Зеленая д.28-2</w:t>
            </w:r>
          </w:p>
          <w:p w:rsidR="00321585" w:rsidRPr="00912E9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EF0701" w:rsidRDefault="00321585" w:rsidP="00321585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EF0701">
              <w:rPr>
                <w:rFonts w:ascii="Times New Roman" w:hAnsi="Times New Roman"/>
                <w:color w:val="333333"/>
                <w:sz w:val="16"/>
                <w:szCs w:val="16"/>
              </w:rPr>
              <w:t>24:31:1503005:78</w:t>
            </w:r>
          </w:p>
          <w:p w:rsidR="00321585" w:rsidRPr="00140983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50,5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468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912E98" w:rsidP="00912E9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3744,</w:t>
            </w:r>
            <w:r w:rsidR="00321585"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г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21585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321585" w:rsidP="00885EC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bCs/>
                <w:sz w:val="16"/>
                <w:szCs w:val="16"/>
              </w:rPr>
              <w:t>2</w:t>
            </w:r>
            <w:r w:rsid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3E16D3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3E16D3" w:rsidRDefault="00321585" w:rsidP="00885E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2</w:t>
            </w:r>
            <w:r w:rsidR="00885E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3E16D3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 xml:space="preserve">Д.Игнатово, ул.Кирова д.4 </w:t>
            </w:r>
          </w:p>
          <w:p w:rsidR="00321585" w:rsidRPr="003E16D3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3E16D3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3E16D3" w:rsidRDefault="003E16D3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46 кв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3E16D3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19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3E16D3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111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3E16D3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21585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885ECC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lastRenderedPageBreak/>
              <w:t>2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885ECC" w:rsidP="00321585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Д.Игнатово, ул.Советская д.2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24:31:1502001:198</w:t>
            </w:r>
          </w:p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53,3 кв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19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780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912E98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2498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06.01.04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21585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885ECC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885ECC" w:rsidP="00321585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sz w:val="16"/>
                <w:szCs w:val="16"/>
              </w:rPr>
              <w:t xml:space="preserve">С.Кириково, ул.Молодежная д.10-2 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912E98">
              <w:rPr>
                <w:rFonts w:ascii="Times New Roman" w:hAnsi="Times New Roman"/>
                <w:color w:val="333333"/>
                <w:sz w:val="16"/>
                <w:szCs w:val="16"/>
              </w:rPr>
              <w:t>24:31:0000000:901</w:t>
            </w:r>
          </w:p>
          <w:p w:rsidR="00321585" w:rsidRPr="00912E9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912E9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65,9 кв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90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912E98" w:rsidRDefault="00912E98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912E98">
              <w:rPr>
                <w:rFonts w:ascii="Times New Roman" w:eastAsia="Arial Unicode MS" w:hAnsi="Times New Roman"/>
                <w:bCs/>
                <w:sz w:val="16"/>
                <w:szCs w:val="16"/>
              </w:rPr>
              <w:t>379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21585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885ECC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68306D" w:rsidRDefault="00321585" w:rsidP="00321585">
            <w:pPr>
              <w:rPr>
                <w:rFonts w:ascii="Times New Roman" w:hAnsi="Times New Roman"/>
                <w:sz w:val="16"/>
                <w:szCs w:val="16"/>
                <w:highlight w:val="magenta"/>
              </w:rPr>
            </w:pPr>
            <w:r w:rsidRPr="00831C6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831C68" w:rsidRDefault="00885ECC" w:rsidP="00321585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831C68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831C68">
              <w:rPr>
                <w:rFonts w:ascii="Times New Roman" w:hAnsi="Times New Roman"/>
                <w:sz w:val="16"/>
                <w:szCs w:val="16"/>
              </w:rPr>
              <w:t>С.Кириков</w:t>
            </w:r>
            <w:r w:rsidR="001B453C" w:rsidRPr="00831C68">
              <w:rPr>
                <w:rFonts w:ascii="Times New Roman" w:hAnsi="Times New Roman"/>
                <w:sz w:val="16"/>
                <w:szCs w:val="16"/>
              </w:rPr>
              <w:t xml:space="preserve">о, ул.Молодежная д.19-2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453C" w:rsidRPr="00831C68" w:rsidRDefault="001B453C" w:rsidP="001B453C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831C68">
              <w:rPr>
                <w:rFonts w:ascii="Times New Roman" w:hAnsi="Times New Roman"/>
                <w:color w:val="333333"/>
                <w:sz w:val="16"/>
                <w:szCs w:val="16"/>
              </w:rPr>
              <w:t>24:31:1503004:43</w:t>
            </w:r>
          </w:p>
          <w:p w:rsidR="00321585" w:rsidRPr="00831C6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831C68" w:rsidRDefault="001B453C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31C68">
              <w:rPr>
                <w:rFonts w:ascii="Times New Roman" w:eastAsia="Arial Unicode MS" w:hAnsi="Times New Roman"/>
                <w:bCs/>
                <w:sz w:val="16"/>
                <w:szCs w:val="16"/>
              </w:rPr>
              <w:t>57,1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831C68" w:rsidRDefault="00321585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31C68">
              <w:rPr>
                <w:rFonts w:ascii="Times New Roman" w:eastAsia="Arial Unicode MS" w:hAnsi="Times New Roman"/>
                <w:bCs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831C68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1C68">
              <w:rPr>
                <w:rFonts w:ascii="Times New Roman" w:hAnsi="Times New Roman"/>
                <w:sz w:val="16"/>
                <w:szCs w:val="16"/>
              </w:rPr>
              <w:t>6044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603FD3" w:rsidRDefault="00831C68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85,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21585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885ECC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764FC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764FC" w:rsidRDefault="00885ECC" w:rsidP="00321585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764FC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Д.Раменское ул.Ленина д.19-2</w:t>
            </w:r>
          </w:p>
          <w:p w:rsidR="00321585" w:rsidRPr="00C764FC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764FC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764FC" w:rsidRDefault="00C764FC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59 кв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C764FC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19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C764FC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57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C764FC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21585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5A365D" w:rsidRDefault="00885ECC" w:rsidP="00321585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3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764FC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C764FC" w:rsidRDefault="00885ECC" w:rsidP="00321585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764FC" w:rsidRDefault="00321585" w:rsidP="00321585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Д.Раменское ул.Королева д.6-</w:t>
            </w:r>
            <w:r w:rsidR="00C764FC" w:rsidRPr="00C764F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764FC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1585" w:rsidRPr="00C764FC" w:rsidRDefault="00C764FC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62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C764FC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C764FC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613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1585" w:rsidRPr="00C764FC" w:rsidRDefault="00C764FC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2209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rPr>
                <w:rFonts w:ascii="Times New Roman" w:hAnsi="Times New Roman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rPr>
                <w:rFonts w:ascii="Times New Roman" w:hAnsi="Times New Roman"/>
              </w:rPr>
            </w:pPr>
            <w:r w:rsidRPr="005A365D">
              <w:rPr>
                <w:rFonts w:ascii="Times New Roman" w:hAnsi="Times New Roman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85" w:rsidRPr="005A365D" w:rsidRDefault="00321585" w:rsidP="003215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3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C764FC" w:rsidRDefault="00885ECC" w:rsidP="00C764F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Д.Раменское ул.Королева д.6-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62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C764F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C764F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613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C764F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2209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rPr>
                <w:rFonts w:ascii="Times New Roman" w:hAnsi="Times New Roman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rPr>
                <w:rFonts w:ascii="Times New Roman" w:hAnsi="Times New Roman"/>
              </w:rPr>
            </w:pPr>
            <w:r w:rsidRPr="005A365D">
              <w:rPr>
                <w:rFonts w:ascii="Times New Roman" w:hAnsi="Times New Roman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3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885ECC" w:rsidP="00C764F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Д.Раме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кое ул.Королева д.10-1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68306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603F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603F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FD3">
              <w:rPr>
                <w:rFonts w:ascii="Times New Roman" w:hAnsi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603F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FD3">
              <w:rPr>
                <w:rFonts w:ascii="Times New Roman" w:hAnsi="Times New Roman"/>
                <w:sz w:val="16"/>
                <w:szCs w:val="16"/>
              </w:rPr>
              <w:t>1251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603F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3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3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885ECC" w:rsidP="00C764F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 xml:space="preserve">Д.Раменское ул.Королева д.14-1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62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C764F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C764F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4132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C764F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13222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3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885ECC" w:rsidP="00C764FC">
            <w:pPr>
              <w:ind w:left="116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Д.Раменское ул.Королева д.3</w:t>
            </w:r>
          </w:p>
          <w:p w:rsidR="00C764FC" w:rsidRPr="00C764F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C764F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40 кв.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C764F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19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C764FC" w:rsidRDefault="00C764FC" w:rsidP="00C764FC">
            <w:pPr>
              <w:ind w:left="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62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C764FC" w:rsidRDefault="00C764FC" w:rsidP="00C764FC">
            <w:pPr>
              <w:ind w:left="11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64F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885ECC" w:rsidP="00C764FC">
            <w:pPr>
              <w:ind w:left="22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 xml:space="preserve">Д.Усковское </w:t>
            </w:r>
            <w:r w:rsidRPr="003E16D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.Солнечная д.20-1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 xml:space="preserve">63 </w:t>
            </w:r>
            <w:r w:rsidRPr="003E16D3">
              <w:rPr>
                <w:rFonts w:ascii="Times New Roman" w:hAnsi="Times New Roman"/>
                <w:sz w:val="16"/>
                <w:szCs w:val="16"/>
              </w:rPr>
              <w:lastRenderedPageBreak/>
              <w:t>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lastRenderedPageBreak/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4484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448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МО Кириковский 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Отсутс-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lastRenderedPageBreak/>
              <w:t>3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885ECC" w:rsidP="00C764FC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Д.Усков</w:t>
            </w:r>
            <w:r w:rsidR="003E16D3" w:rsidRPr="003E16D3">
              <w:rPr>
                <w:rFonts w:ascii="Times New Roman" w:hAnsi="Times New Roman"/>
                <w:sz w:val="16"/>
                <w:szCs w:val="16"/>
              </w:rPr>
              <w:t xml:space="preserve">ское ул.Солнечная д.20-2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63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4484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4484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3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885ECC">
            <w:pPr>
              <w:ind w:left="116" w:right="1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16D3">
              <w:rPr>
                <w:rFonts w:ascii="Times New Roman" w:hAnsi="Times New Roman"/>
                <w:bCs/>
                <w:sz w:val="16"/>
                <w:szCs w:val="16"/>
              </w:rPr>
              <w:t xml:space="preserve">    </w:t>
            </w:r>
            <w:r w:rsidR="00885ECC">
              <w:rPr>
                <w:rFonts w:ascii="Times New Roman" w:hAnsi="Times New Roman"/>
                <w:bCs/>
                <w:sz w:val="16"/>
                <w:szCs w:val="16"/>
              </w:rPr>
              <w:t>3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Д.Усковс</w:t>
            </w:r>
            <w:r w:rsidR="003E16D3" w:rsidRPr="003E16D3">
              <w:rPr>
                <w:rFonts w:ascii="Times New Roman" w:hAnsi="Times New Roman"/>
                <w:sz w:val="16"/>
                <w:szCs w:val="16"/>
              </w:rPr>
              <w:t xml:space="preserve">кое ул.Солнечная д.21-2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16D3">
              <w:rPr>
                <w:rFonts w:ascii="Times New Roman" w:hAnsi="Times New Roman"/>
                <w:bCs/>
                <w:sz w:val="16"/>
                <w:szCs w:val="16"/>
              </w:rPr>
              <w:t>63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16D3">
              <w:rPr>
                <w:rFonts w:ascii="Times New Roman" w:hAnsi="Times New Roman"/>
                <w:bCs/>
                <w:sz w:val="16"/>
                <w:szCs w:val="16"/>
              </w:rP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ind w:left="116" w:right="1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16D3">
              <w:rPr>
                <w:rFonts w:ascii="Times New Roman" w:hAnsi="Times New Roman"/>
                <w:bCs/>
                <w:sz w:val="16"/>
                <w:szCs w:val="16"/>
              </w:rPr>
              <w:t>283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603FD3" w:rsidRDefault="003E16D3" w:rsidP="00C764FC">
            <w:pPr>
              <w:ind w:left="116" w:right="167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37</w:t>
            </w:r>
            <w:r w:rsidR="00C764FC" w:rsidRPr="00603FD3">
              <w:rPr>
                <w:rFonts w:ascii="Times New Roman" w:hAnsi="Times New Roman"/>
                <w:bCs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3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BF44C0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BF44C0" w:rsidRDefault="00885ECC" w:rsidP="00C764FC">
            <w:pPr>
              <w:ind w:left="8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BF44C0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Д.Усковское ул.Солнечная д.24</w:t>
            </w:r>
          </w:p>
          <w:p w:rsidR="00C764FC" w:rsidRPr="00BF44C0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BF44C0" w:rsidRDefault="00C764FC" w:rsidP="00C764FC">
            <w:pPr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color w:val="333333"/>
                <w:sz w:val="16"/>
                <w:szCs w:val="16"/>
              </w:rPr>
              <w:t>24:31:1506001:87</w:t>
            </w:r>
          </w:p>
          <w:p w:rsidR="00C764FC" w:rsidRPr="00BF44C0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BF44C0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42,5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BF44C0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BF44C0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47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603F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2</w:t>
            </w:r>
            <w:r w:rsidRPr="00603FD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885ECC" w:rsidP="00C764F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Д.Усковское ул.Солнечная д.35</w:t>
            </w:r>
          </w:p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76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699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2937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4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885ECC" w:rsidP="00C764F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Д.Усковс</w:t>
            </w:r>
            <w:r w:rsidR="003E16D3" w:rsidRPr="003E16D3">
              <w:rPr>
                <w:rFonts w:ascii="Times New Roman" w:hAnsi="Times New Roman"/>
                <w:sz w:val="16"/>
                <w:szCs w:val="16"/>
              </w:rPr>
              <w:t xml:space="preserve">кое ул.Солнечная д.39-1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60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3E16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19</w:t>
            </w:r>
            <w:r w:rsidR="003E16D3" w:rsidRPr="003E16D3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18180</w:t>
            </w:r>
            <w:r w:rsidR="00C764FC" w:rsidRPr="003E16D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5817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764FC" w:rsidRPr="005A365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885ECC" w:rsidP="00C764F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C764FC" w:rsidRPr="003E16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Д.Усковс</w:t>
            </w:r>
            <w:r w:rsidR="003E16D3" w:rsidRPr="003E16D3">
              <w:rPr>
                <w:rFonts w:ascii="Times New Roman" w:hAnsi="Times New Roman"/>
                <w:sz w:val="16"/>
                <w:szCs w:val="16"/>
              </w:rPr>
              <w:t xml:space="preserve">кое ул.Солнечная д.41-1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62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20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603F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0</w:t>
            </w:r>
            <w:r w:rsidR="00C764FC" w:rsidRPr="00603FD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4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885EC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885ECC" w:rsidRDefault="00885ECC" w:rsidP="00C764FC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885ECC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С.Кириково ул.Центральная д.1</w:t>
            </w:r>
          </w:p>
          <w:p w:rsidR="00C764FC" w:rsidRPr="00885EC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885ECC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885ECC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120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885ECC" w:rsidRDefault="00C764FC" w:rsidP="00885EC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199</w:t>
            </w:r>
            <w:r w:rsidR="00885ECC"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603FD3" w:rsidRDefault="00885EC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603FD3" w:rsidRDefault="00885EC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4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885ECC" w:rsidP="00C764FC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С.Кирик</w:t>
            </w:r>
            <w:r w:rsidR="003E16D3" w:rsidRPr="003E16D3">
              <w:rPr>
                <w:rFonts w:ascii="Times New Roman" w:hAnsi="Times New Roman"/>
                <w:sz w:val="16"/>
                <w:szCs w:val="16"/>
              </w:rPr>
              <w:t xml:space="preserve">ово ул.Центральная д.14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E16D3" w:rsidRDefault="003E16D3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E16D3">
              <w:rPr>
                <w:rFonts w:ascii="Times New Roman" w:eastAsia="Arial Unicode MS" w:hAnsi="Times New Roman"/>
                <w:bCs/>
                <w:sz w:val="16"/>
                <w:szCs w:val="16"/>
              </w:rPr>
              <w:t>62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E16D3">
              <w:rPr>
                <w:rFonts w:ascii="Times New Roman" w:eastAsia="Arial Unicode MS" w:hAnsi="Times New Roman"/>
                <w:bCs/>
                <w:sz w:val="16"/>
                <w:szCs w:val="16"/>
              </w:rP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100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E16D3" w:rsidRDefault="003E16D3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32064</w:t>
            </w:r>
            <w:r w:rsidR="00C764FC" w:rsidRPr="003E16D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4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885ECC" w:rsidP="00C764FC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С.Кирик</w:t>
            </w:r>
            <w:r w:rsidR="003E16D3" w:rsidRPr="003903B8">
              <w:rPr>
                <w:rFonts w:ascii="Times New Roman" w:hAnsi="Times New Roman"/>
                <w:sz w:val="16"/>
                <w:szCs w:val="16"/>
              </w:rPr>
              <w:t xml:space="preserve">ово ул.Центральная д.28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3903B8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t>46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903B8" w:rsidRDefault="00C764F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903B8" w:rsidRDefault="003903B8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43477</w:t>
            </w:r>
            <w:r w:rsidR="00C764FC" w:rsidRPr="003903B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903B8" w:rsidRDefault="003903B8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1739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4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885ECC" w:rsidP="00C764FC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 xml:space="preserve">С.Кириково </w:t>
            </w:r>
            <w:r w:rsidRPr="003903B8">
              <w:rPr>
                <w:rFonts w:ascii="Times New Roman" w:hAnsi="Times New Roman"/>
                <w:sz w:val="16"/>
                <w:szCs w:val="16"/>
              </w:rPr>
              <w:lastRenderedPageBreak/>
              <w:t>ул.Центральная д.3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3903B8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t xml:space="preserve">48 </w:t>
            </w: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lastRenderedPageBreak/>
              <w:t>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903B8" w:rsidRDefault="003903B8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lastRenderedPageBreak/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903B8" w:rsidRDefault="003903B8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4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603FD3" w:rsidRDefault="003903B8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МО Кириковский 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Отсутс-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твуют</w:t>
            </w:r>
          </w:p>
        </w:tc>
      </w:tr>
      <w:tr w:rsidR="00C764FC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5A365D" w:rsidRDefault="00885ECC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lastRenderedPageBreak/>
              <w:t>4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885ECC" w:rsidP="00C764FC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C764FC" w:rsidP="00C764FC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С.Кириково ул.Центральная д</w:t>
            </w:r>
            <w:r w:rsidRPr="003903B8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 w:rsidRPr="003903B8">
              <w:rPr>
                <w:rFonts w:ascii="Times New Roman" w:hAnsi="Times New Roman"/>
                <w:sz w:val="16"/>
                <w:szCs w:val="16"/>
              </w:rPr>
              <w:t>2</w:t>
            </w:r>
            <w:r w:rsidR="003903B8" w:rsidRPr="003903B8">
              <w:rPr>
                <w:rFonts w:ascii="Times New Roman" w:hAnsi="Times New Roman"/>
                <w:sz w:val="16"/>
                <w:szCs w:val="16"/>
              </w:rPr>
              <w:t>5</w:t>
            </w:r>
            <w:r w:rsidRPr="003903B8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64FC" w:rsidRPr="003903B8" w:rsidRDefault="003903B8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t>50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903B8" w:rsidRDefault="003903B8" w:rsidP="00C764F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3903B8" w:rsidRDefault="003903B8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785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64FC" w:rsidRPr="00603FD3" w:rsidRDefault="003903B8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67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4FC" w:rsidRPr="005A365D" w:rsidRDefault="00C764FC" w:rsidP="00C764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903B8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5A365D" w:rsidRDefault="00885ECC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4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885ECC" w:rsidP="003903B8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С.Кириково ул.Центральная д.43-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t>62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12035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603FD3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921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903B8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5A365D" w:rsidRDefault="00885ECC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4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885ECC" w:rsidP="003903B8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С.Кириково ул.Центральная д.47-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t>62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131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603FD3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0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903B8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5A365D" w:rsidRDefault="00885ECC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885ECC" w:rsidP="003903B8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 xml:space="preserve">Д.Шагирислам ул.Лесная д.10-1 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3903B8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t>62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3903B8">
              <w:rPr>
                <w:rFonts w:ascii="Times New Roman" w:eastAsia="Arial Unicode MS" w:hAnsi="Times New Roman"/>
                <w:bCs/>
                <w:sz w:val="16"/>
                <w:szCs w:val="16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11433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3B8">
              <w:rPr>
                <w:rFonts w:ascii="Times New Roman" w:hAnsi="Times New Roman"/>
                <w:sz w:val="16"/>
                <w:szCs w:val="16"/>
              </w:rPr>
              <w:t>41159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903B8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5A365D" w:rsidRDefault="00885ECC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5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BF44C0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BF44C0" w:rsidRDefault="00885ECC" w:rsidP="003903B8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BF44C0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Д.Шагирислам ул.Лесная д.3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BF44C0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24:31:0000000:317</w:t>
            </w:r>
          </w:p>
          <w:p w:rsidR="003903B8" w:rsidRPr="00BF44C0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BF44C0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BF44C0">
              <w:rPr>
                <w:rFonts w:ascii="Times New Roman" w:eastAsia="Arial Unicode MS" w:hAnsi="Times New Roman"/>
                <w:bCs/>
                <w:sz w:val="16"/>
                <w:szCs w:val="16"/>
              </w:rPr>
              <w:t>59,6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BF44C0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BF44C0">
              <w:rPr>
                <w:rFonts w:ascii="Times New Roman" w:eastAsia="Arial Unicode MS" w:hAnsi="Times New Roman"/>
                <w:bCs/>
                <w:sz w:val="16"/>
                <w:szCs w:val="16"/>
              </w:rP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BF44C0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1067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BF44C0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4054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903B8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5A365D" w:rsidRDefault="00885ECC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5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BF44C0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BF44C0" w:rsidRDefault="00885ECC" w:rsidP="003903B8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BF44C0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Д.Шагирислам ул.Лесная д.3-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BF44C0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24:31:0000000:908</w:t>
            </w:r>
          </w:p>
          <w:p w:rsidR="003903B8" w:rsidRPr="00BF44C0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BF44C0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BF44C0">
              <w:rPr>
                <w:rFonts w:ascii="Times New Roman" w:eastAsia="Arial Unicode MS" w:hAnsi="Times New Roman"/>
                <w:bCs/>
                <w:sz w:val="16"/>
                <w:szCs w:val="16"/>
              </w:rPr>
              <w:t>58,3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BF44C0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BF44C0">
              <w:rPr>
                <w:rFonts w:ascii="Times New Roman" w:eastAsia="Arial Unicode MS" w:hAnsi="Times New Roman"/>
                <w:bCs/>
                <w:sz w:val="16"/>
                <w:szCs w:val="16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BF44C0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3350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BF44C0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44C0">
              <w:rPr>
                <w:rFonts w:ascii="Times New Roman" w:hAnsi="Times New Roman"/>
                <w:sz w:val="16"/>
                <w:szCs w:val="16"/>
              </w:rPr>
              <w:t>12060,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25585C" w:rsidRDefault="003903B8" w:rsidP="003903B8">
            <w:pPr>
              <w:jc w:val="center"/>
              <w:rPr>
                <w:rFonts w:ascii="Times New Roman" w:hAnsi="Times New Roman"/>
                <w:color w:val="00B0F0"/>
                <w:sz w:val="16"/>
                <w:szCs w:val="16"/>
              </w:rPr>
            </w:pPr>
            <w:r w:rsidRPr="0025585C">
              <w:rPr>
                <w:rFonts w:ascii="Times New Roman" w:hAnsi="Times New Roman"/>
                <w:color w:val="00B0F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903B8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5A365D" w:rsidRDefault="00860D69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5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860D69" w:rsidP="003903B8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Д.Шагирислам ул.Лесная д.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885ECC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62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9066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3903B8" w:rsidP="00885E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3</w:t>
            </w:r>
            <w:r w:rsidR="00885ECC" w:rsidRPr="00885ECC">
              <w:rPr>
                <w:rFonts w:ascii="Times New Roman" w:hAnsi="Times New Roman"/>
                <w:sz w:val="16"/>
                <w:szCs w:val="16"/>
              </w:rPr>
              <w:t>9892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903B8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5A365D" w:rsidRDefault="00860D69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5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860D69" w:rsidP="003903B8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885ECC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Д.Шагирислам ул.Лесная д.1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885ECC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65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6006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885ECC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24025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903B8" w:rsidRPr="005A365D" w:rsidTr="005B27AA">
        <w:trPr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5A365D" w:rsidRDefault="00860D69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5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1B453C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1B453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1B453C" w:rsidRDefault="00860D69" w:rsidP="003903B8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1B453C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1B453C">
              <w:rPr>
                <w:rFonts w:ascii="Times New Roman" w:hAnsi="Times New Roman"/>
                <w:sz w:val="16"/>
                <w:szCs w:val="16"/>
              </w:rPr>
              <w:t>Д.Шагирислам ул.Лесная д.32</w:t>
            </w:r>
          </w:p>
          <w:p w:rsidR="003903B8" w:rsidRPr="001B453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1B453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53C">
              <w:rPr>
                <w:rFonts w:ascii="Times New Roman" w:hAnsi="Times New Roman"/>
                <w:sz w:val="16"/>
                <w:szCs w:val="16"/>
              </w:rPr>
              <w:t>24:31:1508001:155</w:t>
            </w:r>
          </w:p>
          <w:p w:rsidR="003903B8" w:rsidRPr="001B453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1B453C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1B453C">
              <w:rPr>
                <w:rFonts w:ascii="Times New Roman" w:eastAsia="Arial Unicode MS" w:hAnsi="Times New Roman"/>
                <w:bCs/>
                <w:sz w:val="16"/>
                <w:szCs w:val="16"/>
              </w:rPr>
              <w:t>64,0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1B453C" w:rsidRDefault="003903B8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1B453C">
              <w:rPr>
                <w:rFonts w:ascii="Times New Roman" w:eastAsia="Arial Unicode MS" w:hAnsi="Times New Roman"/>
                <w:bCs/>
                <w:sz w:val="16"/>
                <w:szCs w:val="16"/>
              </w:rP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1B453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53C">
              <w:rPr>
                <w:rFonts w:ascii="Times New Roman" w:hAnsi="Times New Roman"/>
                <w:sz w:val="16"/>
                <w:szCs w:val="16"/>
              </w:rPr>
              <w:t>4011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1B453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453C">
              <w:rPr>
                <w:rFonts w:ascii="Times New Roman" w:hAnsi="Times New Roman"/>
                <w:sz w:val="16"/>
                <w:szCs w:val="16"/>
              </w:rPr>
              <w:t>14439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903B8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5A365D" w:rsidRDefault="00860D69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5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860D69" w:rsidP="003903B8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 xml:space="preserve">Д.Шагирислам ул.Лесная </w:t>
            </w:r>
            <w:r w:rsidRPr="00885ECC">
              <w:rPr>
                <w:rFonts w:ascii="Times New Roman" w:hAnsi="Times New Roman"/>
                <w:sz w:val="16"/>
                <w:szCs w:val="16"/>
              </w:rPr>
              <w:lastRenderedPageBreak/>
              <w:t>д.3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885ECC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 xml:space="preserve">60 </w:t>
            </w: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lastRenderedPageBreak/>
              <w:t>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885ECC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lastRenderedPageBreak/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885ECC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1067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885ECC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4054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885EC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885EC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885EC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885ECC" w:rsidRDefault="003903B8" w:rsidP="003903B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r w:rsidRPr="00885ECC">
              <w:rPr>
                <w:rFonts w:ascii="Times New Roman" w:hAnsi="Times New Roman"/>
                <w:sz w:val="16"/>
                <w:szCs w:val="16"/>
              </w:rPr>
              <w:lastRenderedPageBreak/>
              <w:t>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МО Кириковский 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сельсовет 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Отсутс-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твуют</w:t>
            </w:r>
          </w:p>
        </w:tc>
      </w:tr>
      <w:tr w:rsidR="003903B8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5A365D" w:rsidRDefault="00860D69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lastRenderedPageBreak/>
              <w:t>5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860D69" w:rsidP="003903B8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3903B8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Д.Шагирислам ул.Лесная д.46</w:t>
            </w:r>
          </w:p>
          <w:p w:rsidR="003903B8" w:rsidRPr="00885ECC" w:rsidRDefault="003903B8" w:rsidP="003903B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903B8" w:rsidRPr="00885ECC" w:rsidRDefault="00885ECC" w:rsidP="003903B8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62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3903B8" w:rsidP="00885ECC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19</w:t>
            </w:r>
            <w:r w:rsidR="00885ECC"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641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03B8" w:rsidRPr="00885ECC" w:rsidRDefault="00885ECC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26929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6.01.0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от 06.01.200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3B8" w:rsidRPr="005A365D" w:rsidRDefault="003903B8" w:rsidP="003903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5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885ECC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3E16D3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3E16D3">
              <w:rPr>
                <w:rFonts w:ascii="Times New Roman" w:hAnsi="Times New Roman"/>
                <w:sz w:val="16"/>
                <w:szCs w:val="16"/>
              </w:rPr>
              <w:t>Д.Усковское ул.Солнечная д.3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A681B" w:rsidRPr="00885ECC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885ECC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885ECC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76</w:t>
            </w: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 xml:space="preserve">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885ECC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885ECC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885ECC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9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0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Пировского района от </w:t>
            </w:r>
            <w:r>
              <w:rPr>
                <w:rFonts w:ascii="Times New Roman" w:hAnsi="Times New Roman"/>
                <w:sz w:val="16"/>
                <w:szCs w:val="16"/>
              </w:rPr>
              <w:t>15.1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1.20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5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885ECC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885E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ind w:left="16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885ECC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831C68">
              <w:rPr>
                <w:rFonts w:ascii="Times New Roman" w:hAnsi="Times New Roman"/>
                <w:sz w:val="16"/>
                <w:szCs w:val="16"/>
              </w:rPr>
              <w:t>С.Кириково, ул.Молодежная д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31C68">
              <w:rPr>
                <w:rFonts w:ascii="Times New Roman" w:hAnsi="Times New Roman"/>
                <w:sz w:val="16"/>
                <w:szCs w:val="16"/>
              </w:rPr>
              <w:t xml:space="preserve">-2 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885ECC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885ECC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 w:rsidRPr="00885ECC">
              <w:rPr>
                <w:rFonts w:ascii="Times New Roman" w:eastAsia="Arial Unicode MS" w:hAnsi="Times New Roman"/>
                <w:bCs/>
                <w:sz w:val="16"/>
                <w:szCs w:val="16"/>
              </w:rPr>
              <w:t>62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885ECC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885ECC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8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885ECC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8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0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Пировского района от </w:t>
            </w:r>
            <w:r>
              <w:rPr>
                <w:rFonts w:ascii="Times New Roman" w:hAnsi="Times New Roman"/>
                <w:sz w:val="16"/>
                <w:szCs w:val="16"/>
              </w:rPr>
              <w:t>15.1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1.20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t>(для сбора ТБО)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5A365D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. Кириково,  примерно в 593 м по направлении. на запад от жилого дома №24 по ул. Зеленая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4:31:0102009: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E80A6F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E80A6F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A6F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9.01.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Свидетельство о гос. Регистрации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Cs/>
                <w:sz w:val="16"/>
                <w:szCs w:val="16"/>
              </w:rPr>
              <w:t>права   24ЕК 782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61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E917E9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E917E9">
              <w:rPr>
                <w:rFonts w:ascii="Times New Roman" w:hAnsi="Times New Roman"/>
                <w:sz w:val="16"/>
                <w:szCs w:val="16"/>
              </w:rPr>
              <w:t>Земельный участок (для ведения личного подсобного хозяйства)</w:t>
            </w:r>
          </w:p>
          <w:p w:rsidR="003A681B" w:rsidRPr="00E917E9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E917E9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E917E9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17E9">
              <w:rPr>
                <w:rFonts w:ascii="Times New Roman" w:hAnsi="Times New Roman"/>
                <w:sz w:val="16"/>
                <w:szCs w:val="16"/>
              </w:rPr>
              <w:t>Д.Светлицк, ул.Таежная д.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E917E9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7E9">
              <w:rPr>
                <w:rFonts w:ascii="Times New Roman" w:hAnsi="Times New Roman"/>
                <w:sz w:val="16"/>
                <w:szCs w:val="16"/>
              </w:rPr>
              <w:t>24:31:1505001: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E917E9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E917E9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7E9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E917E9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E917E9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E917E9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7E9">
              <w:rPr>
                <w:rFonts w:ascii="Times New Roman" w:hAnsi="Times New Roman"/>
                <w:sz w:val="16"/>
                <w:szCs w:val="16"/>
              </w:rPr>
              <w:t>151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E917E9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7E9">
              <w:rPr>
                <w:rFonts w:ascii="Times New Roman" w:hAnsi="Times New Roman"/>
                <w:sz w:val="16"/>
                <w:szCs w:val="16"/>
              </w:rPr>
              <w:t>24.04.20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E917E9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17E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E917E9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917E9">
              <w:rPr>
                <w:rFonts w:ascii="Times New Roman" w:hAnsi="Times New Roman"/>
                <w:bCs/>
                <w:sz w:val="16"/>
                <w:szCs w:val="16"/>
              </w:rPr>
              <w:t>Свидетельство о гос. Регистрации</w:t>
            </w:r>
          </w:p>
          <w:p w:rsidR="003A681B" w:rsidRPr="00E917E9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917E9">
              <w:rPr>
                <w:rFonts w:ascii="Times New Roman" w:hAnsi="Times New Roman"/>
                <w:bCs/>
                <w:sz w:val="16"/>
                <w:szCs w:val="16"/>
              </w:rPr>
              <w:t>права   24ЕК 401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новление администрации Кириковского сельсовета №24 от 01.07.20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62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t>(для размещения ВНБ)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5A365D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Усковское, ул.Солнечная 20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CD0DA2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DA2">
              <w:rPr>
                <w:rFonts w:ascii="Times New Roman" w:hAnsi="Times New Roman"/>
                <w:sz w:val="16"/>
                <w:szCs w:val="16"/>
              </w:rPr>
              <w:t>24:31:0102010: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04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.20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A12DCA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12DCA">
              <w:rPr>
                <w:rFonts w:ascii="Times New Roman" w:hAnsi="Times New Roman"/>
                <w:bCs/>
                <w:sz w:val="16"/>
                <w:szCs w:val="16"/>
              </w:rPr>
              <w:t>Свидетельство о гос. Регистрации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12DCA">
              <w:rPr>
                <w:rFonts w:ascii="Times New Roman" w:hAnsi="Times New Roman"/>
                <w:bCs/>
                <w:sz w:val="16"/>
                <w:szCs w:val="16"/>
              </w:rPr>
              <w:t>права   24ЕЛ 289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63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t>(для размещения ВНБ)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5A365D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Игнатово, ул.Советская 3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DA2">
              <w:rPr>
                <w:rFonts w:ascii="Times New Roman" w:hAnsi="Times New Roman"/>
                <w:sz w:val="16"/>
                <w:szCs w:val="16"/>
              </w:rPr>
              <w:t>24:31:</w:t>
            </w:r>
            <w:r>
              <w:rPr>
                <w:rFonts w:ascii="Times New Roman" w:hAnsi="Times New Roman"/>
                <w:sz w:val="16"/>
                <w:szCs w:val="16"/>
              </w:rPr>
              <w:t>1502003</w:t>
            </w:r>
            <w:r w:rsidRPr="00CD0DA2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04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.20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E80A6F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80A6F">
              <w:rPr>
                <w:rFonts w:ascii="Times New Roman" w:hAnsi="Times New Roman"/>
                <w:bCs/>
                <w:sz w:val="16"/>
                <w:szCs w:val="16"/>
              </w:rPr>
              <w:t>Свидетельство о гос. Регистрации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80A6F">
              <w:rPr>
                <w:rFonts w:ascii="Times New Roman" w:hAnsi="Times New Roman"/>
                <w:bCs/>
                <w:sz w:val="16"/>
                <w:szCs w:val="16"/>
              </w:rPr>
              <w:t>права   24ЕЛ 289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lastRenderedPageBreak/>
              <w:t>64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t>(для размещения ВНБ)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5A365D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Волоковое, ул.Березовая 29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DA2">
              <w:rPr>
                <w:rFonts w:ascii="Times New Roman" w:hAnsi="Times New Roman"/>
                <w:sz w:val="16"/>
                <w:szCs w:val="16"/>
              </w:rPr>
              <w:t>24:31:</w:t>
            </w:r>
            <w:r>
              <w:rPr>
                <w:rFonts w:ascii="Times New Roman" w:hAnsi="Times New Roman"/>
                <w:sz w:val="16"/>
                <w:szCs w:val="16"/>
              </w:rPr>
              <w:t>1501001</w:t>
            </w:r>
            <w:r w:rsidRPr="00CD0DA2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04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.20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E80A6F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80A6F">
              <w:rPr>
                <w:rFonts w:ascii="Times New Roman" w:hAnsi="Times New Roman"/>
                <w:bCs/>
                <w:sz w:val="16"/>
                <w:szCs w:val="16"/>
              </w:rPr>
              <w:t>Свидетельство о гос. Регистрации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80A6F">
              <w:rPr>
                <w:rFonts w:ascii="Times New Roman" w:hAnsi="Times New Roman"/>
                <w:bCs/>
                <w:sz w:val="16"/>
                <w:szCs w:val="16"/>
              </w:rPr>
              <w:t>права   24ЕЛ 2896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65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t>(для размещения ВНБ)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5A365D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Шагирислам, ул.Лесная 46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DA2">
              <w:rPr>
                <w:rFonts w:ascii="Times New Roman" w:hAnsi="Times New Roman"/>
                <w:sz w:val="16"/>
                <w:szCs w:val="16"/>
              </w:rPr>
              <w:t>24:31:</w:t>
            </w:r>
            <w:r>
              <w:rPr>
                <w:rFonts w:ascii="Times New Roman" w:hAnsi="Times New Roman"/>
                <w:sz w:val="16"/>
                <w:szCs w:val="16"/>
              </w:rPr>
              <w:t>0102019</w:t>
            </w:r>
            <w:r w:rsidRPr="00CD0DA2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04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.20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E80A6F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80A6F">
              <w:rPr>
                <w:rFonts w:ascii="Times New Roman" w:hAnsi="Times New Roman"/>
                <w:bCs/>
                <w:sz w:val="16"/>
                <w:szCs w:val="16"/>
              </w:rPr>
              <w:t>Свидетельство о гос. Регистрации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80A6F">
              <w:rPr>
                <w:rFonts w:ascii="Times New Roman" w:hAnsi="Times New Roman"/>
                <w:bCs/>
                <w:sz w:val="16"/>
                <w:szCs w:val="16"/>
              </w:rPr>
              <w:t>права   24ЕЛ 2896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66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t>(для размещения ВНБ)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Раменское, ул.Королева 15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CD0DA2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DA2">
              <w:rPr>
                <w:rFonts w:ascii="Times New Roman" w:hAnsi="Times New Roman"/>
                <w:sz w:val="16"/>
                <w:szCs w:val="16"/>
              </w:rPr>
              <w:t>24:31:</w:t>
            </w:r>
            <w:r>
              <w:rPr>
                <w:rFonts w:ascii="Times New Roman" w:hAnsi="Times New Roman"/>
                <w:sz w:val="16"/>
                <w:szCs w:val="16"/>
              </w:rPr>
              <w:t>1504001</w:t>
            </w:r>
            <w:r w:rsidRPr="00CD0DA2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04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.20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E80A6F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80A6F">
              <w:rPr>
                <w:rFonts w:ascii="Times New Roman" w:hAnsi="Times New Roman"/>
                <w:bCs/>
                <w:sz w:val="16"/>
                <w:szCs w:val="16"/>
              </w:rPr>
              <w:t>Свидетельство о гос. Регистрации</w:t>
            </w:r>
          </w:p>
          <w:p w:rsidR="003A681B" w:rsidRPr="00E80A6F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80A6F">
              <w:rPr>
                <w:rFonts w:ascii="Times New Roman" w:hAnsi="Times New Roman"/>
                <w:bCs/>
                <w:sz w:val="16"/>
                <w:szCs w:val="16"/>
              </w:rPr>
              <w:t>права   24ЕЛ 2896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67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t>(для размещения ВНБ)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Кириково, ул.Зеленая 3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CD0DA2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DA2">
              <w:rPr>
                <w:rFonts w:ascii="Times New Roman" w:hAnsi="Times New Roman"/>
                <w:sz w:val="16"/>
                <w:szCs w:val="16"/>
              </w:rPr>
              <w:t>24:31:</w:t>
            </w:r>
            <w:r>
              <w:rPr>
                <w:rFonts w:ascii="Times New Roman" w:hAnsi="Times New Roman"/>
                <w:sz w:val="16"/>
                <w:szCs w:val="16"/>
              </w:rPr>
              <w:t>1503006</w:t>
            </w:r>
            <w:r w:rsidRPr="00CD0DA2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1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04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.20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E80A6F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80A6F">
              <w:rPr>
                <w:rFonts w:ascii="Times New Roman" w:hAnsi="Times New Roman"/>
                <w:bCs/>
                <w:sz w:val="16"/>
                <w:szCs w:val="16"/>
              </w:rPr>
              <w:t>Свидетельство о гос. Регистрации</w:t>
            </w:r>
          </w:p>
          <w:p w:rsidR="003A681B" w:rsidRPr="00E80A6F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80A6F">
              <w:rPr>
                <w:rFonts w:ascii="Times New Roman" w:hAnsi="Times New Roman"/>
                <w:bCs/>
                <w:sz w:val="16"/>
                <w:szCs w:val="16"/>
              </w:rPr>
              <w:t>права   24ЕЛ 2896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68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/>
                <w:sz w:val="16"/>
                <w:szCs w:val="16"/>
              </w:rPr>
              <w:t>(для ведения личного подсобного хозяйства)</w:t>
            </w:r>
          </w:p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Раменское, ул.Королева 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CD0DA2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0DA2">
              <w:rPr>
                <w:rFonts w:ascii="Times New Roman" w:hAnsi="Times New Roman"/>
                <w:sz w:val="16"/>
                <w:szCs w:val="16"/>
              </w:rPr>
              <w:t>24:31:</w:t>
            </w:r>
            <w:r>
              <w:rPr>
                <w:rFonts w:ascii="Times New Roman" w:hAnsi="Times New Roman"/>
                <w:sz w:val="16"/>
                <w:szCs w:val="16"/>
              </w:rPr>
              <w:t>1504001</w:t>
            </w:r>
            <w:r w:rsidRPr="00CD0DA2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0 кв.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D6504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38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9.201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E80A6F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Выписка из Единого государственного реестра от 14.09.2017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69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Pr="005A365D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тский игрово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.Кириково, ул.Зелная 1г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CD0DA2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3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380,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Распоряжение Кириковского сельсовета №13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bCs/>
                <w:sz w:val="16"/>
                <w:szCs w:val="16"/>
              </w:rPr>
              <w:t>7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Кириково, л.Молодежная 3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CD0DA2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:31:1503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остановление Кириковского сельсовета №54 от 06.12.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-твуют</w:t>
            </w: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81B" w:rsidRPr="005A365D" w:rsidTr="00652F5D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eastAsia="Arial Unicode MS" w:hAnsi="Times New Roman"/>
                <w:bCs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ind w:left="2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Pr="00CD0DA2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1B" w:rsidRPr="005A365D" w:rsidRDefault="003A681B" w:rsidP="003A68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B42C0" w:rsidRPr="005A365D" w:rsidRDefault="007B42C0" w:rsidP="008654F7">
      <w:pPr>
        <w:rPr>
          <w:rFonts w:ascii="Times New Roman" w:hAnsi="Times New Roman"/>
          <w:b/>
        </w:rPr>
      </w:pPr>
    </w:p>
    <w:p w:rsidR="008654F7" w:rsidRPr="005A365D" w:rsidRDefault="008654F7" w:rsidP="008654F7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</w:rPr>
      </w:pPr>
      <w:r w:rsidRPr="005A365D">
        <w:rPr>
          <w:rFonts w:ascii="Times New Roman" w:hAnsi="Times New Roman"/>
          <w:b/>
        </w:rPr>
        <w:t xml:space="preserve">Раздел 2. </w:t>
      </w:r>
      <w:r w:rsidRPr="005A365D">
        <w:rPr>
          <w:rFonts w:ascii="Times New Roman" w:hAnsi="Times New Roman"/>
          <w:b/>
          <w:bCs/>
        </w:rPr>
        <w:t>Движимое имущество</w:t>
      </w:r>
    </w:p>
    <w:tbl>
      <w:tblPr>
        <w:tblW w:w="1504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83"/>
        <w:gridCol w:w="567"/>
        <w:gridCol w:w="2407"/>
        <w:gridCol w:w="426"/>
        <w:gridCol w:w="1280"/>
        <w:gridCol w:w="1274"/>
        <w:gridCol w:w="994"/>
        <w:gridCol w:w="991"/>
        <w:gridCol w:w="859"/>
        <w:gridCol w:w="1425"/>
        <w:gridCol w:w="1276"/>
        <w:gridCol w:w="1134"/>
      </w:tblGrid>
      <w:tr w:rsidR="008654F7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eastAsia="Arial Unicode MS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ind w:left="165" w:firstLine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sz w:val="16"/>
                <w:szCs w:val="16"/>
              </w:rPr>
              <w:t>Наименование имуществ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ind w:left="-1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sz w:val="16"/>
                <w:szCs w:val="16"/>
              </w:rPr>
              <w:t>Реест-ровый номер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ind w:left="16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sz w:val="16"/>
                <w:szCs w:val="16"/>
              </w:rPr>
              <w:t>Местоположение имуществ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sz w:val="16"/>
                <w:szCs w:val="16"/>
              </w:rPr>
              <w:t>вып.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sz w:val="16"/>
                <w:szCs w:val="16"/>
              </w:rPr>
              <w:t>Балансовая стоимость, руб.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sz w:val="16"/>
                <w:szCs w:val="16"/>
              </w:rPr>
              <w:t>Остаточная стоимость, руб.</w:t>
            </w:r>
          </w:p>
        </w:tc>
        <w:tc>
          <w:tcPr>
            <w:tcW w:w="994" w:type="dxa"/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sz w:val="16"/>
                <w:szCs w:val="16"/>
              </w:rPr>
              <w:t>Дата возник-новения права</w:t>
            </w:r>
          </w:p>
        </w:tc>
        <w:tc>
          <w:tcPr>
            <w:tcW w:w="991" w:type="dxa"/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sz w:val="16"/>
                <w:szCs w:val="16"/>
              </w:rPr>
              <w:t>Дата прекращения права</w:t>
            </w:r>
          </w:p>
        </w:tc>
        <w:tc>
          <w:tcPr>
            <w:tcW w:w="859" w:type="dxa"/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sz w:val="16"/>
                <w:szCs w:val="16"/>
              </w:rPr>
              <w:t>Основание возникно-вения права</w:t>
            </w:r>
          </w:p>
        </w:tc>
        <w:tc>
          <w:tcPr>
            <w:tcW w:w="1425" w:type="dxa"/>
            <w:vAlign w:val="center"/>
          </w:tcPr>
          <w:p w:rsidR="008654F7" w:rsidRPr="005A365D" w:rsidRDefault="008654F7" w:rsidP="00D7440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sz w:val="16"/>
                <w:szCs w:val="16"/>
              </w:rPr>
              <w:t>Основание прекращения права</w:t>
            </w:r>
          </w:p>
        </w:tc>
        <w:tc>
          <w:tcPr>
            <w:tcW w:w="1276" w:type="dxa"/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1134" w:type="dxa"/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A365D">
              <w:rPr>
                <w:rFonts w:ascii="Times New Roman" w:hAnsi="Times New Roman"/>
                <w:b/>
                <w:bCs/>
                <w:sz w:val="16"/>
                <w:szCs w:val="16"/>
              </w:rPr>
              <w:t>Ограничения (обременения)</w:t>
            </w:r>
          </w:p>
        </w:tc>
      </w:tr>
      <w:tr w:rsidR="008654F7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F7" w:rsidRPr="005A365D" w:rsidRDefault="008654F7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Автомобиль УАЗ 3151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54F7" w:rsidRPr="005A365D" w:rsidRDefault="00860D69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.Кириково,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99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99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7.09.2008</w:t>
            </w:r>
          </w:p>
        </w:tc>
        <w:tc>
          <w:tcPr>
            <w:tcW w:w="991" w:type="dxa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Постановление Администрации Пировского района  №350-п от 27.09.-</w:t>
            </w:r>
          </w:p>
        </w:tc>
        <w:tc>
          <w:tcPr>
            <w:tcW w:w="1425" w:type="dxa"/>
          </w:tcPr>
          <w:p w:rsidR="008654F7" w:rsidRPr="005A365D" w:rsidRDefault="00512334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Кириковского сельсовета №16 от 25.03.2019</w:t>
            </w:r>
          </w:p>
        </w:tc>
        <w:tc>
          <w:tcPr>
            <w:tcW w:w="1276" w:type="dxa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8654F7" w:rsidRPr="005A365D" w:rsidRDefault="008654F7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E8594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594C" w:rsidRPr="005A365D" w:rsidRDefault="00E8594C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594C" w:rsidRPr="00E8594C" w:rsidRDefault="00E8594C" w:rsidP="00E8594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LADA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13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594C" w:rsidRPr="005A365D" w:rsidRDefault="00860D69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594C" w:rsidRPr="005A365D" w:rsidRDefault="00E8594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.Кириково,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594C" w:rsidRPr="00E8594C" w:rsidRDefault="00E8594C" w:rsidP="0066457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594C" w:rsidRPr="00E8594C" w:rsidRDefault="00E8594C" w:rsidP="0008791B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1500</w:t>
            </w:r>
            <w:r w:rsidR="0008791B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594C" w:rsidRPr="005A365D" w:rsidRDefault="0008791B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392917,00</w:t>
            </w:r>
          </w:p>
        </w:tc>
        <w:tc>
          <w:tcPr>
            <w:tcW w:w="994" w:type="dxa"/>
          </w:tcPr>
          <w:p w:rsidR="00E8594C" w:rsidRPr="00E8594C" w:rsidRDefault="00E8594C" w:rsidP="00E859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6</w:t>
            </w:r>
          </w:p>
        </w:tc>
        <w:tc>
          <w:tcPr>
            <w:tcW w:w="991" w:type="dxa"/>
          </w:tcPr>
          <w:p w:rsidR="00E8594C" w:rsidRPr="005A365D" w:rsidRDefault="00E8594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E8594C" w:rsidRPr="005A365D" w:rsidRDefault="00E8594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Кириковского сельсовета №1 от 19.01.2016</w:t>
            </w:r>
          </w:p>
        </w:tc>
        <w:tc>
          <w:tcPr>
            <w:tcW w:w="1425" w:type="dxa"/>
          </w:tcPr>
          <w:p w:rsidR="00E8594C" w:rsidRPr="005A365D" w:rsidRDefault="00E8594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8594C" w:rsidRPr="005A365D" w:rsidRDefault="00E8594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E8594C" w:rsidRPr="005A365D" w:rsidRDefault="00E8594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9F13B1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3B1" w:rsidRPr="00BC73CC" w:rsidRDefault="009F13B1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Насос ЭЦВ 6-10-11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3B1" w:rsidRPr="00BC73CC" w:rsidRDefault="009F13B1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BC73CC" w:rsidRDefault="009F13B1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Д..Волоковое ул.Березовая 29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1524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9F13B1" w:rsidRPr="005A365D" w:rsidRDefault="003B6B14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</w:tc>
        <w:tc>
          <w:tcPr>
            <w:tcW w:w="859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9F13B1" w:rsidRDefault="009F13B1">
            <w:r w:rsidRPr="008D0C2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9F13B1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3B1" w:rsidRPr="00BC73CC" w:rsidRDefault="009F13B1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Насос ЭЦВ 6-10-11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3B1" w:rsidRPr="00BC73CC" w:rsidRDefault="009F13B1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BC73CC" w:rsidRDefault="009F13B1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Д. Игнатово ул.Советская 36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478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9F13B1" w:rsidRPr="005A365D" w:rsidRDefault="003B6B14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</w:tc>
        <w:tc>
          <w:tcPr>
            <w:tcW w:w="859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9F13B1" w:rsidRDefault="009F13B1">
            <w:r w:rsidRPr="008D0C2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9F13B1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4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3B1" w:rsidRPr="00BC73CC" w:rsidRDefault="009F13B1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Насос ЭЦВ 4-10-9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F13B1" w:rsidRPr="00BC73CC" w:rsidRDefault="009F13B1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BC73CC" w:rsidRDefault="009F13B1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Д. Раменское ул.Королева 15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125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</w:t>
            </w:r>
          </w:p>
        </w:tc>
        <w:tc>
          <w:tcPr>
            <w:tcW w:w="994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13B1" w:rsidRPr="005A365D" w:rsidRDefault="009F13B1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9F13B1" w:rsidRDefault="009F13B1">
            <w:r w:rsidRPr="008D0C2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F14F0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BC73CC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F0C" w:rsidRPr="00BC73CC" w:rsidRDefault="00F14F0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Насос ЭЦВ 6-10-11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F0C" w:rsidRPr="00BC73CC" w:rsidRDefault="00BC73CC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BC73CC" w:rsidRDefault="00F14F0C" w:rsidP="00C40958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,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F14F0C" w:rsidRDefault="00F14F0C" w:rsidP="00F14F0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6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F14F0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F14F0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F14F0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14F0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4F0C" w:rsidRPr="008D0C23" w:rsidRDefault="00F14F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4F0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BC73CC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F0C" w:rsidRPr="00BC73CC" w:rsidRDefault="00F14F0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Компрессо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F0C" w:rsidRPr="00BC73CC" w:rsidRDefault="00F14F0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</w:t>
            </w:r>
            <w:r w:rsidR="00BC73CC" w:rsidRPr="00BC73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BC73CC" w:rsidRDefault="00F14F0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Д. Усковское ул.Солнечная 20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4345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8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 xml:space="preserve">,00       </w:t>
            </w:r>
          </w:p>
        </w:tc>
        <w:tc>
          <w:tcPr>
            <w:tcW w:w="994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F14F0C" w:rsidRDefault="00F14F0C">
            <w:r w:rsidRPr="008D0C2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F14F0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BC73CC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F0C" w:rsidRPr="00BC73CC" w:rsidRDefault="00F14F0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Насос ЭЦВ 6-10-11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F0C" w:rsidRPr="00BC73CC" w:rsidRDefault="00F14F0C" w:rsidP="0081698B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</w:t>
            </w:r>
            <w:r w:rsidR="00BC73CC" w:rsidRPr="00BC73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BC73CC" w:rsidRDefault="00F14F0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Д. Шагирислам ул.Лесная 46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164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F14F0C" w:rsidRDefault="00F14F0C">
            <w:r w:rsidRPr="008D0C2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F14F0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BC73CC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F0C" w:rsidRPr="00BC73CC" w:rsidRDefault="00F14F0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Насос ЭЦВ 6-10-11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4F0C" w:rsidRPr="00BC73CC" w:rsidRDefault="00F14F0C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</w:t>
            </w:r>
            <w:r w:rsidR="00BC73CC" w:rsidRPr="00BC73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BC73CC" w:rsidRDefault="00F14F0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Д. Кириково ул.Зеленая 3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4779,6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4F0C" w:rsidRPr="005A365D" w:rsidRDefault="00F14F0C" w:rsidP="00087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4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</w:tc>
        <w:tc>
          <w:tcPr>
            <w:tcW w:w="859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14F0C" w:rsidRPr="005A365D" w:rsidRDefault="00F14F0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МО Кириковский  </w:t>
            </w:r>
            <w:r w:rsidRPr="005A365D">
              <w:rPr>
                <w:rFonts w:ascii="Times New Roman" w:hAnsi="Times New Roman"/>
                <w:sz w:val="16"/>
                <w:szCs w:val="16"/>
              </w:rPr>
              <w:lastRenderedPageBreak/>
              <w:t>сельсовет</w:t>
            </w:r>
          </w:p>
        </w:tc>
        <w:tc>
          <w:tcPr>
            <w:tcW w:w="1134" w:type="dxa"/>
          </w:tcPr>
          <w:p w:rsidR="00F14F0C" w:rsidRDefault="00F14F0C">
            <w:r w:rsidRPr="008D0C23">
              <w:rPr>
                <w:rFonts w:ascii="Times New Roman" w:hAnsi="Times New Roman"/>
                <w:sz w:val="16"/>
                <w:szCs w:val="16"/>
              </w:rPr>
              <w:lastRenderedPageBreak/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412EE9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Насос ЭЦВ 6-10-11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412EE9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Д. Усковское ул.Солнечная 20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860D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412E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8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412E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 xml:space="preserve">,00       </w:t>
            </w:r>
          </w:p>
        </w:tc>
        <w:tc>
          <w:tcPr>
            <w:tcW w:w="994" w:type="dxa"/>
          </w:tcPr>
          <w:p w:rsidR="00BC73CC" w:rsidRPr="005A365D" w:rsidRDefault="00BC73CC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73CC" w:rsidRDefault="00BC73CC">
            <w:r w:rsidRPr="008D0C2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0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Процессо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681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8D0C2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11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Процессо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681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8D0C2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BC73CC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Процессо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681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8D0C2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BC73CC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Процессо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53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91148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4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685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91148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5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 xml:space="preserve">Монитор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685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91148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685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911483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Монито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6563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F056CB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BC73CC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Принтер (МФУ)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5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F056CB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1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9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Принте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73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F056CB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BC73CC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0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Факс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F056CB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BC73CC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1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тол угловой (компьютерный)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81698B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395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F056CB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Шкаф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621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F056CB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96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 xml:space="preserve">Сейф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1970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1599,39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3,85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F056CB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4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Холодильник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81698B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199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5236,92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F056CB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25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тулья офисные (10 шт)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81698B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 w:rsidP="00C40958">
            <w:r w:rsidRPr="00F056CB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Насос К 20/30 с дв. 4/300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51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F056CB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BC73CC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 xml:space="preserve">Мотопомпа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BC73CC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Д..Волоковое  ул.Березовая 29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BC73CC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73CC">
              <w:rPr>
                <w:rFonts w:ascii="Times New Roman" w:hAnsi="Times New Roman"/>
                <w:sz w:val="16"/>
                <w:szCs w:val="16"/>
              </w:rPr>
              <w:t>22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603FD3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FD3">
              <w:rPr>
                <w:rFonts w:ascii="Times New Roman" w:hAnsi="Times New Roman"/>
                <w:sz w:val="16"/>
                <w:szCs w:val="16"/>
              </w:rPr>
              <w:t>7700,00</w:t>
            </w:r>
          </w:p>
        </w:tc>
        <w:tc>
          <w:tcPr>
            <w:tcW w:w="994" w:type="dxa"/>
          </w:tcPr>
          <w:p w:rsidR="00BC73CC" w:rsidRPr="00585073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Default="00BC73CC" w:rsidP="0066457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BC73CC" w:rsidRPr="00816A97" w:rsidRDefault="00BC73CC" w:rsidP="00816A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6A97">
              <w:rPr>
                <w:rFonts w:ascii="Times New Roman" w:hAnsi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16A97">
              <w:rPr>
                <w:rFonts w:ascii="Times New Roman" w:hAnsi="Times New Roman"/>
                <w:sz w:val="16"/>
                <w:szCs w:val="16"/>
              </w:rPr>
              <w:t>5.2015</w:t>
            </w:r>
          </w:p>
        </w:tc>
        <w:tc>
          <w:tcPr>
            <w:tcW w:w="859" w:type="dxa"/>
          </w:tcPr>
          <w:p w:rsidR="00BC73CC" w:rsidRPr="00585073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A80592" w:rsidRDefault="00BC73CC" w:rsidP="0066457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Кириковского сельсовета №5/1 от 18.05.2015</w:t>
            </w:r>
          </w:p>
        </w:tc>
        <w:tc>
          <w:tcPr>
            <w:tcW w:w="1276" w:type="dxa"/>
          </w:tcPr>
          <w:p w:rsidR="00BC73CC" w:rsidRPr="00603FD3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FD3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1D1B0F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BC73CC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Мотопомп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Д. Игнатово ул.Советская 36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2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6E16F8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1D1B0F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BC73CC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9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Мотопомп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Д. Раменское ул.Королева 15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2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1D1B0F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30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Мотопомп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Д. Усковское ул.Солнечная 20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2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770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6E16F8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5.2015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Кириковского сельсовета №5/1 от 18.05.2015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1D1B0F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31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Мотопомп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Д. Шагирислам ул.Лесная 46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2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566D8C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BC73CC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2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Мотопомп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Д. Кириково ул.Зеленая 3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2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566D8C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33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Мотопомпа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BC73C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Д.Волоковое ул.Березовая 29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7C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7C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7C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7C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7C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566D8C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4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напорны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585073" w:rsidP="0081698B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.Волоковое ул.Березовая 29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45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566D8C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lastRenderedPageBreak/>
              <w:t>3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5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напорны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585073" w:rsidP="0081698B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 Игнатово ул.Советская 36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45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6E16F8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566D8C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BC73CC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напорны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58507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 Раменское ул.Королева 15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566D8C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7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напорны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8507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 Усковское ул.Солнечная 20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6E16F8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566D8C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напорны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58507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 Шагирислам ул.Лесная 46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566D8C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  <w:r>
              <w:rPr>
                <w:rFonts w:ascii="Times New Roman" w:eastAsia="Arial Unicode MS" w:hAnsi="Times New Roman"/>
                <w:sz w:val="16"/>
                <w:szCs w:val="16"/>
              </w:rPr>
              <w:t>9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напорны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8507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 Кириково ул.Зеленая 3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35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566D8C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0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напорны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585073" w:rsidP="001C1128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.Волоковое ул.Березовая 29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 w:rsidP="00C40958">
            <w:r w:rsidRPr="00566D8C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1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всасывающи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8507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.Волоковое ул.Березовая 29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2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6150AD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585073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2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всасывающи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8507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 Игнатово ул.Советская 36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6E16F8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6150AD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4</w:t>
            </w:r>
            <w:r w:rsidR="00585073">
              <w:rPr>
                <w:rFonts w:ascii="Times New Roman" w:eastAsia="Arial Unicode MS" w:hAnsi="Times New Roman"/>
                <w:sz w:val="16"/>
                <w:szCs w:val="16"/>
              </w:rPr>
              <w:t>3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всасывающи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58507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 Раменское ул.Королева 15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5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6150AD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4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всасывающи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507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Усковское ул.Солнечная 20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CE13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6E16F8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2.2017</w:t>
            </w:r>
          </w:p>
        </w:tc>
        <w:tc>
          <w:tcPr>
            <w:tcW w:w="859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6150AD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5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A365D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всасывающи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A365D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Шагирислам ул.Лесная 46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772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>
            <w:r w:rsidRPr="006150AD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6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A365D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всасывающи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A365D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.Кириково ул.Зеленая 3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772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>
            <w:r w:rsidRPr="00457821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47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A365D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Рукав пожарный всасывающи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Default="00585073" w:rsidP="00664571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.Волоковое ул.Березовая 29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 w:rsidP="00C40958">
            <w:r w:rsidRPr="00457821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4</w:t>
            </w:r>
            <w:r w:rsidR="00585073">
              <w:rPr>
                <w:rFonts w:ascii="Times New Roman" w:eastAsia="Arial Unicode MS" w:hAnsi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ветильники уличного освещ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507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Волоковое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457821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lastRenderedPageBreak/>
              <w:t>4</w:t>
            </w:r>
            <w:r w:rsidR="00585073">
              <w:rPr>
                <w:rFonts w:ascii="Times New Roman" w:eastAsia="Arial Unicode MS" w:hAnsi="Times New Roman"/>
                <w:sz w:val="16"/>
                <w:szCs w:val="16"/>
              </w:rPr>
              <w:t>9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ветильники уличного освещ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507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Игнатово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457821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585073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0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ветильники уличного освещ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507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Раменское ул.Ленин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6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457821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1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ветильники уличного освещ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507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Раменское ул.Королева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457821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585073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2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ветильники уличного освещ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507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Усковское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4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3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ветильники уличного освещ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507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Д.Шагирислам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4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ветильники уличного освещ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507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.Кириково ул.Центральная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1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</w:t>
            </w:r>
            <w:r w:rsidR="00585073">
              <w:rPr>
                <w:rFonts w:ascii="Times New Roman" w:eastAsia="Arial Unicode MS" w:hAnsi="Times New Roman"/>
                <w:sz w:val="16"/>
                <w:szCs w:val="16"/>
              </w:rPr>
              <w:t>5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ветильники уличного освещ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5073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.Кириково ул.Зеленая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 xml:space="preserve">               -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</w:t>
            </w:r>
            <w:r w:rsidR="00585073">
              <w:rPr>
                <w:rFonts w:ascii="Times New Roman" w:eastAsia="Arial Unicode MS" w:hAnsi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ветильники уличного освещения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A365D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 w:rsidR="0058507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С.Кириково ул.Молодежная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7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Трельяж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585073" w:rsidP="001C1128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98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489,6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 w:rsidP="00C40958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 w:rsidRPr="005A365D">
              <w:rPr>
                <w:rFonts w:ascii="Times New Roman" w:eastAsia="Arial Unicode MS" w:hAnsi="Times New Roman"/>
                <w:sz w:val="16"/>
                <w:szCs w:val="16"/>
              </w:rPr>
              <w:t>5</w:t>
            </w:r>
            <w:r w:rsidR="00585073">
              <w:rPr>
                <w:rFonts w:ascii="Times New Roman" w:eastAsia="Arial Unicode MS" w:hAnsi="Times New Roman"/>
                <w:sz w:val="16"/>
                <w:szCs w:val="16"/>
              </w:rPr>
              <w:t>8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тол полированный (2шт)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</w:t>
            </w:r>
            <w:r w:rsidR="00585073" w:rsidRPr="00585073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A71B1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7533,33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59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тол 2-х тумбовы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585073" w:rsidP="001C1128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98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6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 w:rsidP="00C40958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BC73CC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585073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0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Жалюзи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3CC" w:rsidRPr="00585073" w:rsidRDefault="00BC73CC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2</w:t>
            </w:r>
            <w:r w:rsidR="00585073" w:rsidRPr="0058507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85073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92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C73CC" w:rsidRPr="005A365D" w:rsidRDefault="00BC73CC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BC73CC" w:rsidRDefault="00BC73CC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1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Принте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27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C40958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 w:rsidP="00C40958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2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Принте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1C1128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C40958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0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3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 w:rsidP="00C40958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 xml:space="preserve">Дорожные знаки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2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4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7C479D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 xml:space="preserve">Дорожные знаки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7C479D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A805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7C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5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7C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7C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>
            <w:r w:rsidRPr="00A42FE0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5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7C479D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 xml:space="preserve">Дорожные знаки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7C479D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A805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A805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7C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7C479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1C1128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6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Бур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652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7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Радиотелефон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37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8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Кресло офисное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17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A365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Default="00585073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69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Емкость для воды (6 шт)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F14F0C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74,13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 w:rsidP="00C40958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Default="00585073" w:rsidP="00664571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0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Шкаф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Default="00585073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1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Насос ЭЦВ 6-10-11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 w:rsidP="00C40958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585073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Default="00585073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2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664571">
            <w:pPr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Насос ЭЦВ 6-10-11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5073" w:rsidRPr="00585073" w:rsidRDefault="00585073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P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5073" w:rsidRDefault="00585073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85073" w:rsidRPr="005A365D" w:rsidRDefault="00585073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585073" w:rsidRDefault="00585073" w:rsidP="00C40958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3133FF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3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3FF" w:rsidRPr="00585073" w:rsidRDefault="003133FF" w:rsidP="00664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жные знаки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3FF" w:rsidRPr="00585073" w:rsidRDefault="003133FF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Pr="00585073" w:rsidRDefault="003133FF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Pr="00585073" w:rsidRDefault="003133FF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3133FF" w:rsidRPr="005A365D" w:rsidRDefault="003133FF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3133FF" w:rsidRPr="005A365D" w:rsidRDefault="003133FF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3133FF" w:rsidRPr="005A365D" w:rsidRDefault="003133FF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3133FF" w:rsidRPr="005A365D" w:rsidRDefault="003133FF" w:rsidP="00C409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3133FF" w:rsidRDefault="003133FF" w:rsidP="006647D1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3133FF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4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3FF" w:rsidRPr="00585073" w:rsidRDefault="003133FF" w:rsidP="00664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л офисны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3FF" w:rsidRPr="00585073" w:rsidRDefault="003133FF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Pr="00585073" w:rsidRDefault="003133FF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Pr="00585073" w:rsidRDefault="003133FF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3133FF" w:rsidRDefault="003133FF" w:rsidP="006647D1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3133FF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5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3FF" w:rsidRPr="00585073" w:rsidRDefault="003133FF" w:rsidP="006645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л офисный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3FF" w:rsidRPr="00585073" w:rsidRDefault="003133FF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1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Pr="00585073" w:rsidRDefault="003133FF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  <w:r w:rsidRPr="00585073">
              <w:rPr>
                <w:rFonts w:ascii="Times New Roman" w:hAnsi="Times New Roman"/>
                <w:sz w:val="16"/>
                <w:szCs w:val="16"/>
              </w:rPr>
              <w:t>С.Кириково ул.Зеленая 1,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Pr="00585073" w:rsidRDefault="003133FF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3133FF" w:rsidRDefault="003133FF" w:rsidP="006647D1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  <w:tr w:rsidR="003133FF" w:rsidRPr="005A365D" w:rsidTr="007B42C0">
        <w:trPr>
          <w:trHeight w:val="330"/>
        </w:trPr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585073">
            <w:pPr>
              <w:jc w:val="center"/>
              <w:rPr>
                <w:rFonts w:ascii="Times New Roman" w:eastAsia="Arial Unicode MS" w:hAnsi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</w:rPr>
              <w:t>76</w:t>
            </w:r>
          </w:p>
        </w:tc>
        <w:tc>
          <w:tcPr>
            <w:tcW w:w="19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3FF" w:rsidRDefault="003133FF" w:rsidP="003133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мкость для ВНБ 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3FF" w:rsidRDefault="003133FF" w:rsidP="00585073">
            <w:pPr>
              <w:ind w:left="16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40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Pr="005A365D" w:rsidRDefault="003133FF" w:rsidP="003133F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.Волоковое ул.Березовая 29А</w:t>
            </w:r>
          </w:p>
          <w:p w:rsidR="003133FF" w:rsidRPr="00585073" w:rsidRDefault="003133FF" w:rsidP="00664571">
            <w:pPr>
              <w:ind w:left="16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2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6645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500,00</w:t>
            </w: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33FF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4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9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25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3133FF" w:rsidRPr="005A365D" w:rsidRDefault="003133FF" w:rsidP="006647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365D">
              <w:rPr>
                <w:rFonts w:ascii="Times New Roman" w:hAnsi="Times New Roman"/>
                <w:sz w:val="16"/>
                <w:szCs w:val="16"/>
              </w:rPr>
              <w:t>МО Кириковский  сельсовет</w:t>
            </w:r>
          </w:p>
        </w:tc>
        <w:tc>
          <w:tcPr>
            <w:tcW w:w="1134" w:type="dxa"/>
          </w:tcPr>
          <w:p w:rsidR="003133FF" w:rsidRDefault="003133FF" w:rsidP="006647D1">
            <w:r w:rsidRPr="00461EFA">
              <w:rPr>
                <w:rFonts w:ascii="Times New Roman" w:hAnsi="Times New Roman"/>
                <w:sz w:val="16"/>
                <w:szCs w:val="16"/>
              </w:rPr>
              <w:t>Отсутствуют</w:t>
            </w:r>
          </w:p>
        </w:tc>
      </w:tr>
    </w:tbl>
    <w:p w:rsidR="008654F7" w:rsidRPr="005A365D" w:rsidRDefault="008654F7" w:rsidP="008654F7">
      <w:pPr>
        <w:jc w:val="center"/>
        <w:rPr>
          <w:rFonts w:ascii="Times New Roman" w:hAnsi="Times New Roman"/>
          <w:b/>
        </w:rPr>
      </w:pPr>
    </w:p>
    <w:p w:rsidR="008654F7" w:rsidRPr="005A365D" w:rsidRDefault="008654F7" w:rsidP="008654F7">
      <w:pPr>
        <w:jc w:val="center"/>
        <w:rPr>
          <w:rFonts w:ascii="Times New Roman" w:hAnsi="Times New Roman"/>
          <w:b/>
        </w:rPr>
      </w:pPr>
    </w:p>
    <w:p w:rsidR="008654F7" w:rsidRPr="005A365D" w:rsidRDefault="008654F7" w:rsidP="008654F7">
      <w:pPr>
        <w:tabs>
          <w:tab w:val="left" w:pos="3600"/>
        </w:tabs>
        <w:jc w:val="center"/>
        <w:rPr>
          <w:rFonts w:ascii="Times New Roman" w:hAnsi="Times New Roman"/>
          <w:color w:val="000000"/>
        </w:rPr>
      </w:pPr>
    </w:p>
    <w:p w:rsidR="008654F7" w:rsidRPr="005A365D" w:rsidRDefault="008654F7" w:rsidP="008654F7">
      <w:pPr>
        <w:tabs>
          <w:tab w:val="left" w:pos="7200"/>
        </w:tabs>
        <w:ind w:left="420"/>
        <w:jc w:val="both"/>
        <w:rPr>
          <w:rFonts w:ascii="Times New Roman" w:hAnsi="Times New Roman"/>
        </w:rPr>
      </w:pPr>
      <w:r w:rsidRPr="005A365D">
        <w:rPr>
          <w:rFonts w:ascii="Times New Roman" w:hAnsi="Times New Roman"/>
        </w:rPr>
        <w:t xml:space="preserve">Глава </w:t>
      </w:r>
      <w:r w:rsidR="00585073">
        <w:rPr>
          <w:rFonts w:ascii="Times New Roman" w:hAnsi="Times New Roman"/>
        </w:rPr>
        <w:t>Кириковского сельсовета</w:t>
      </w:r>
      <w:r w:rsidRPr="005A365D">
        <w:rPr>
          <w:rFonts w:ascii="Times New Roman" w:hAnsi="Times New Roman"/>
        </w:rPr>
        <w:tab/>
      </w:r>
      <w:r w:rsidRPr="005A365D">
        <w:rPr>
          <w:rFonts w:ascii="Times New Roman" w:hAnsi="Times New Roman"/>
        </w:rPr>
        <w:tab/>
        <w:t xml:space="preserve">                                                       </w:t>
      </w:r>
      <w:r w:rsidRPr="005A365D">
        <w:rPr>
          <w:rFonts w:ascii="Times New Roman" w:hAnsi="Times New Roman"/>
        </w:rPr>
        <w:tab/>
        <w:t xml:space="preserve">В.М.Попов </w:t>
      </w:r>
    </w:p>
    <w:p w:rsidR="008654F7" w:rsidRPr="005A365D" w:rsidRDefault="008654F7" w:rsidP="008654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4F7" w:rsidRPr="005A365D" w:rsidRDefault="008654F7" w:rsidP="008654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4F7" w:rsidRPr="005A365D" w:rsidRDefault="008654F7" w:rsidP="008654F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4F7" w:rsidRPr="005A365D" w:rsidRDefault="008654F7" w:rsidP="008654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1CA" w:rsidRPr="007C479D" w:rsidRDefault="00EB21CA" w:rsidP="007C479D">
      <w:pPr>
        <w:tabs>
          <w:tab w:val="left" w:pos="0"/>
        </w:tabs>
        <w:ind w:left="360"/>
        <w:jc w:val="both"/>
        <w:rPr>
          <w:rFonts w:ascii="Times New Roman" w:hAnsi="Times New Roman"/>
        </w:rPr>
      </w:pPr>
    </w:p>
    <w:sectPr w:rsidR="00EB21CA" w:rsidRPr="007C479D" w:rsidSect="007B42C0">
      <w:headerReference w:type="default" r:id="rId8"/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4DB" w:rsidRDefault="003C54DB" w:rsidP="004D1EC5">
      <w:pPr>
        <w:spacing w:after="0" w:line="240" w:lineRule="auto"/>
      </w:pPr>
      <w:r>
        <w:separator/>
      </w:r>
    </w:p>
  </w:endnote>
  <w:endnote w:type="continuationSeparator" w:id="0">
    <w:p w:rsidR="003C54DB" w:rsidRDefault="003C54DB" w:rsidP="004D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4DB" w:rsidRDefault="003C54DB" w:rsidP="004D1EC5">
      <w:pPr>
        <w:spacing w:after="0" w:line="240" w:lineRule="auto"/>
      </w:pPr>
      <w:r>
        <w:separator/>
      </w:r>
    </w:p>
  </w:footnote>
  <w:footnote w:type="continuationSeparator" w:id="0">
    <w:p w:rsidR="003C54DB" w:rsidRDefault="003C54DB" w:rsidP="004D1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EC5" w:rsidRDefault="004D1EC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7CF"/>
    <w:multiLevelType w:val="multilevel"/>
    <w:tmpl w:val="49EC6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">
    <w:nsid w:val="0F9F0497"/>
    <w:multiLevelType w:val="multilevel"/>
    <w:tmpl w:val="7CAE9C6E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44"/>
        </w:tabs>
        <w:ind w:left="164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2">
    <w:nsid w:val="1096766D"/>
    <w:multiLevelType w:val="hybridMultilevel"/>
    <w:tmpl w:val="6700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6180B"/>
    <w:multiLevelType w:val="multilevel"/>
    <w:tmpl w:val="2888785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">
    <w:nsid w:val="26682DE1"/>
    <w:multiLevelType w:val="multilevel"/>
    <w:tmpl w:val="A962982E"/>
    <w:lvl w:ilvl="0">
      <w:start w:val="18"/>
      <w:numFmt w:val="decimal"/>
      <w:lvlText w:val="%1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70"/>
        </w:tabs>
        <w:ind w:left="8070" w:hanging="80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70"/>
        </w:tabs>
        <w:ind w:left="8070" w:hanging="8070"/>
      </w:pPr>
      <w:rPr>
        <w:rFonts w:hint="default"/>
      </w:rPr>
    </w:lvl>
  </w:abstractNum>
  <w:abstractNum w:abstractNumId="5">
    <w:nsid w:val="38A8563D"/>
    <w:multiLevelType w:val="multilevel"/>
    <w:tmpl w:val="384C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425043B7"/>
    <w:multiLevelType w:val="multilevel"/>
    <w:tmpl w:val="18444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480E15D8"/>
    <w:multiLevelType w:val="multilevel"/>
    <w:tmpl w:val="CF1C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A6AC7"/>
    <w:multiLevelType w:val="hybridMultilevel"/>
    <w:tmpl w:val="58F4F8F8"/>
    <w:lvl w:ilvl="0" w:tplc="7752206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63AC09B7"/>
    <w:multiLevelType w:val="hybridMultilevel"/>
    <w:tmpl w:val="A050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D6412D"/>
    <w:multiLevelType w:val="multilevel"/>
    <w:tmpl w:val="4C26D1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1">
    <w:nsid w:val="7F466EEA"/>
    <w:multiLevelType w:val="hybridMultilevel"/>
    <w:tmpl w:val="5EDEDA6E"/>
    <w:lvl w:ilvl="0" w:tplc="BC7EB5DC">
      <w:start w:val="1"/>
      <w:numFmt w:val="decimal"/>
      <w:lvlText w:val="%1."/>
      <w:lvlJc w:val="left"/>
      <w:pPr>
        <w:tabs>
          <w:tab w:val="num" w:pos="816"/>
        </w:tabs>
        <w:ind w:left="8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F7"/>
    <w:rsid w:val="0000656A"/>
    <w:rsid w:val="000219E5"/>
    <w:rsid w:val="00070CA4"/>
    <w:rsid w:val="0008791B"/>
    <w:rsid w:val="00140983"/>
    <w:rsid w:val="0018195C"/>
    <w:rsid w:val="001B113A"/>
    <w:rsid w:val="001B453C"/>
    <w:rsid w:val="001C1128"/>
    <w:rsid w:val="00245223"/>
    <w:rsid w:val="00251FBA"/>
    <w:rsid w:val="00254AAA"/>
    <w:rsid w:val="0025585C"/>
    <w:rsid w:val="00273918"/>
    <w:rsid w:val="002F07A4"/>
    <w:rsid w:val="003133FF"/>
    <w:rsid w:val="00321585"/>
    <w:rsid w:val="00344247"/>
    <w:rsid w:val="003903B8"/>
    <w:rsid w:val="003A681B"/>
    <w:rsid w:val="003B6B14"/>
    <w:rsid w:val="003C54DB"/>
    <w:rsid w:val="003D2C1B"/>
    <w:rsid w:val="003D7C87"/>
    <w:rsid w:val="003E16D3"/>
    <w:rsid w:val="003F43B1"/>
    <w:rsid w:val="0040660D"/>
    <w:rsid w:val="00412EE9"/>
    <w:rsid w:val="00412EFC"/>
    <w:rsid w:val="00486130"/>
    <w:rsid w:val="004D1EC5"/>
    <w:rsid w:val="00512334"/>
    <w:rsid w:val="005522ED"/>
    <w:rsid w:val="00552D50"/>
    <w:rsid w:val="00585073"/>
    <w:rsid w:val="005A365D"/>
    <w:rsid w:val="005A78A4"/>
    <w:rsid w:val="005B27AA"/>
    <w:rsid w:val="005F1BBA"/>
    <w:rsid w:val="00603FD3"/>
    <w:rsid w:val="006319E0"/>
    <w:rsid w:val="00652F5D"/>
    <w:rsid w:val="00664571"/>
    <w:rsid w:val="006647D1"/>
    <w:rsid w:val="0068306D"/>
    <w:rsid w:val="006B5142"/>
    <w:rsid w:val="006E16F8"/>
    <w:rsid w:val="007B42C0"/>
    <w:rsid w:val="007C479D"/>
    <w:rsid w:val="007D0B68"/>
    <w:rsid w:val="00801BA4"/>
    <w:rsid w:val="008113E1"/>
    <w:rsid w:val="0081698B"/>
    <w:rsid w:val="00816A97"/>
    <w:rsid w:val="00831C68"/>
    <w:rsid w:val="00832030"/>
    <w:rsid w:val="0085325B"/>
    <w:rsid w:val="00860D69"/>
    <w:rsid w:val="008654F7"/>
    <w:rsid w:val="00874B39"/>
    <w:rsid w:val="00885ECC"/>
    <w:rsid w:val="00912E98"/>
    <w:rsid w:val="00931567"/>
    <w:rsid w:val="00942A29"/>
    <w:rsid w:val="009865FB"/>
    <w:rsid w:val="009E2AC8"/>
    <w:rsid w:val="009F13B1"/>
    <w:rsid w:val="00A12DCA"/>
    <w:rsid w:val="00A172CF"/>
    <w:rsid w:val="00A27504"/>
    <w:rsid w:val="00A71B11"/>
    <w:rsid w:val="00A80592"/>
    <w:rsid w:val="00B554CE"/>
    <w:rsid w:val="00B86883"/>
    <w:rsid w:val="00BC73CC"/>
    <w:rsid w:val="00BF1079"/>
    <w:rsid w:val="00BF44C0"/>
    <w:rsid w:val="00C059B3"/>
    <w:rsid w:val="00C11572"/>
    <w:rsid w:val="00C3562D"/>
    <w:rsid w:val="00C40958"/>
    <w:rsid w:val="00C764FC"/>
    <w:rsid w:val="00C86BAB"/>
    <w:rsid w:val="00CD0DA2"/>
    <w:rsid w:val="00CD27F8"/>
    <w:rsid w:val="00CE134C"/>
    <w:rsid w:val="00CF38B7"/>
    <w:rsid w:val="00D1607B"/>
    <w:rsid w:val="00D244B0"/>
    <w:rsid w:val="00D6504B"/>
    <w:rsid w:val="00D7440D"/>
    <w:rsid w:val="00DE60E6"/>
    <w:rsid w:val="00E03F07"/>
    <w:rsid w:val="00E80A6F"/>
    <w:rsid w:val="00E8594C"/>
    <w:rsid w:val="00E917E9"/>
    <w:rsid w:val="00EB21CA"/>
    <w:rsid w:val="00EC1A8D"/>
    <w:rsid w:val="00EF0701"/>
    <w:rsid w:val="00EF7A28"/>
    <w:rsid w:val="00F0324F"/>
    <w:rsid w:val="00F14F0C"/>
    <w:rsid w:val="00F214B2"/>
    <w:rsid w:val="00F83A48"/>
    <w:rsid w:val="00FC2CEF"/>
    <w:rsid w:val="00FD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F8C5B-5805-4F5F-BC54-067C8EAB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2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654F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654F7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link w:val="40"/>
    <w:uiPriority w:val="9"/>
    <w:qFormat/>
    <w:rsid w:val="008654F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4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8654F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654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8654F7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8654F7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654F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Normal (Web)"/>
    <w:basedOn w:val="a"/>
    <w:uiPriority w:val="99"/>
    <w:unhideWhenUsed/>
    <w:rsid w:val="00865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654F7"/>
    <w:rPr>
      <w:color w:val="0000FF"/>
      <w:u w:val="single"/>
    </w:rPr>
  </w:style>
  <w:style w:type="character" w:customStyle="1" w:styleId="paddingright">
    <w:name w:val="paddingright"/>
    <w:basedOn w:val="a0"/>
    <w:rsid w:val="008654F7"/>
  </w:style>
  <w:style w:type="character" w:customStyle="1" w:styleId="tsp">
    <w:name w:val="tsp"/>
    <w:basedOn w:val="a0"/>
    <w:rsid w:val="008654F7"/>
  </w:style>
  <w:style w:type="character" w:customStyle="1" w:styleId="time">
    <w:name w:val="time"/>
    <w:basedOn w:val="a0"/>
    <w:rsid w:val="008654F7"/>
  </w:style>
  <w:style w:type="character" w:customStyle="1" w:styleId="temperature">
    <w:name w:val="temperature"/>
    <w:basedOn w:val="a0"/>
    <w:rsid w:val="008654F7"/>
  </w:style>
  <w:style w:type="character" w:customStyle="1" w:styleId="wind">
    <w:name w:val="wind"/>
    <w:basedOn w:val="a0"/>
    <w:rsid w:val="008654F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54F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654F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54F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654F7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semiHidden/>
    <w:unhideWhenUsed/>
    <w:rsid w:val="0086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654F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8654F7"/>
    <w:rPr>
      <w:i/>
      <w:iCs/>
    </w:rPr>
  </w:style>
  <w:style w:type="paragraph" w:styleId="a9">
    <w:name w:val="List Paragraph"/>
    <w:basedOn w:val="a"/>
    <w:uiPriority w:val="34"/>
    <w:qFormat/>
    <w:rsid w:val="008654F7"/>
    <w:pPr>
      <w:ind w:left="720"/>
      <w:contextualSpacing/>
    </w:pPr>
  </w:style>
  <w:style w:type="paragraph" w:styleId="aa">
    <w:name w:val="Body Text Indent"/>
    <w:basedOn w:val="a"/>
    <w:link w:val="ab"/>
    <w:rsid w:val="008654F7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8654F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8654F7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22">
    <w:name w:val="Body Text Indent 2"/>
    <w:basedOn w:val="a"/>
    <w:link w:val="23"/>
    <w:rsid w:val="008654F7"/>
    <w:pPr>
      <w:spacing w:after="0" w:line="240" w:lineRule="auto"/>
      <w:ind w:left="3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654F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8654F7"/>
    <w:pPr>
      <w:spacing w:after="0" w:line="240" w:lineRule="auto"/>
      <w:ind w:left="42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8654F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654F7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654F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8654F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654F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"/>
    <w:link w:val="af"/>
    <w:rsid w:val="008654F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654F7"/>
    <w:rPr>
      <w:rFonts w:ascii="Courier New" w:eastAsia="Times New Roman" w:hAnsi="Courier New" w:cs="Courier New"/>
      <w:sz w:val="20"/>
      <w:szCs w:val="20"/>
    </w:rPr>
  </w:style>
  <w:style w:type="paragraph" w:styleId="31">
    <w:name w:val="Body Text 3"/>
    <w:basedOn w:val="a"/>
    <w:link w:val="32"/>
    <w:rsid w:val="008654F7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8654F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65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654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8654F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+ 11 пт"/>
    <w:basedOn w:val="a"/>
    <w:link w:val="110"/>
    <w:rsid w:val="008654F7"/>
    <w:pPr>
      <w:widowControl w:val="0"/>
      <w:shd w:val="clear" w:color="auto" w:fill="FFFFFF"/>
      <w:tabs>
        <w:tab w:val="left" w:pos="1066"/>
      </w:tabs>
      <w:autoSpaceDE w:val="0"/>
      <w:autoSpaceDN w:val="0"/>
      <w:adjustRightInd w:val="0"/>
      <w:spacing w:after="0" w:line="283" w:lineRule="exact"/>
      <w:ind w:firstLine="709"/>
    </w:pPr>
    <w:rPr>
      <w:rFonts w:ascii="Times New Roman" w:hAnsi="Times New Roman"/>
      <w:spacing w:val="-2"/>
    </w:rPr>
  </w:style>
  <w:style w:type="character" w:customStyle="1" w:styleId="110">
    <w:name w:val="Обычный + 11 пт Знак"/>
    <w:basedOn w:val="a0"/>
    <w:link w:val="11"/>
    <w:rsid w:val="008654F7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111">
    <w:name w:val="Основной текст с отступом + 11 пт"/>
    <w:aliases w:val="По ширине"/>
    <w:basedOn w:val="aa"/>
    <w:link w:val="112"/>
    <w:rsid w:val="008654F7"/>
    <w:pPr>
      <w:widowControl w:val="0"/>
      <w:autoSpaceDE w:val="0"/>
      <w:autoSpaceDN w:val="0"/>
      <w:adjustRightInd w:val="0"/>
      <w:spacing w:after="120"/>
      <w:ind w:left="0" w:firstLine="709"/>
    </w:pPr>
    <w:rPr>
      <w:sz w:val="22"/>
      <w:szCs w:val="22"/>
    </w:rPr>
  </w:style>
  <w:style w:type="character" w:customStyle="1" w:styleId="112">
    <w:name w:val="Основной текст с отступом + 11 пт Знак"/>
    <w:aliases w:val="По ширине Знак"/>
    <w:basedOn w:val="a0"/>
    <w:link w:val="111"/>
    <w:rsid w:val="008654F7"/>
    <w:rPr>
      <w:rFonts w:ascii="Times New Roman" w:eastAsia="Times New Roman" w:hAnsi="Times New Roman" w:cs="Times New Roman"/>
    </w:rPr>
  </w:style>
  <w:style w:type="paragraph" w:customStyle="1" w:styleId="ConsNonformat">
    <w:name w:val="ConsNonformat"/>
    <w:rsid w:val="008654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semiHidden/>
    <w:unhideWhenUsed/>
    <w:rsid w:val="004D1E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EC5"/>
    <w:rPr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4D1E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D1E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E0F9-E59D-4434-B5C3-D36DFE42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ково</dc:creator>
  <cp:lastModifiedBy>Ивченко</cp:lastModifiedBy>
  <cp:revision>2</cp:revision>
  <cp:lastPrinted>2017-02-27T03:46:00Z</cp:lastPrinted>
  <dcterms:created xsi:type="dcterms:W3CDTF">2019-06-07T04:32:00Z</dcterms:created>
  <dcterms:modified xsi:type="dcterms:W3CDTF">2019-06-07T04:32:00Z</dcterms:modified>
</cp:coreProperties>
</file>